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 nira inc. is looking for one senior it business analyst to support the fda. responsibilities: participating in full life-cycle software development following agile methodologies; working with users to elicit business requirements and understand business needs and elaborate business processes; working with developers to ensure requirements are documented and implemented correctly; developing test cases that reflects the business requirements; developing requirements traceability matrix (rtm) to track requirements and test cases; developing documentations and training materials as required; performing data profiling and validation to ensure accuracy and completeness; communicating with clients and the team about the status of work; conducting demos or training necessary for the successful execution of the project requirements: b.s. in computer science or a related field; 8+ years of experience working with a development team; experience with agile development methodology; experience with requirement issue management systems, like jira; experience with fda is preferred; excellent oral and written communication skills; strong analytical and problem-solving skills candidate must be a permanent resident or a us citizen to be considered for this role. nira will not sponsor a new applicant for employment authorization for this position. we offer a competitive compensation package, which includes federal holidays and time off, employer-paid health insurance coverage and a 401 (k) retirement plan with generous employer matching. job type: full-time pay: from $95,000 per year benefits: 401(k) 401(k) 5% match dental insurance flexible schedule flexible spending account health insurance paid time off retirement plan vision insurance work from home experience level: 8 years schedule: monday to friday application question(s): do you need a sponsor to work in the us now or in future?* do you have active public trust clearance or are you able to pass public trust clearance? are you located in the dc, maryland, virginia area? do you have experience in business process re-engineering? do you have a bachelor s degree in computer science, engineering or a related field? what is your expected salary range? education: bachelor s (required) experience: business analysis: 8 years (required) work location: hybrid remote in silver spring, md 20993 v role="separator" aria-orientation="horizontal" class="css-1cflm8p e15p7aqh1"&gt;an class="css-1b6omqv esbq1260"&gt;an&gt;&amp;amp;nbsp;&lt; span&gt;&lt; span&gt;</w:t>
        <w:br/>
        <w:br/>
        <w:t xml:space="preserve"> -------------------------------------------------------------------------------------- </w:t>
        <w:br/>
        <w:br/>
        <w:t xml:space="preserve"> j̲o̲b̲ ̲d̲e̲s̲c̲r̲i̲p̲t̲i̲o̲n̲:̲ ̲ usac s target compensation range for a new hire into this position is $80,000-$103,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business analyst. this is an outstanding career opportunity for an individual interested in a genuine professional challenge in support of a public-spirited mission. working in a creative and fast-paced environment, the business analyst will be work for the lifeline acp program and serve as a technical liaison between the program and it. they will responsible for working with the operations and it teams to develop processes and manage content for the various systems necessary for applicants and employees to effectively use the systems associated with usac s core programs, and to remain consistent with fcc rules. the position will support developing it requirements for systems in support of all stakeholders. responsibilities develop and update processes and procedures for program administration, for the usac s core programs. working with the operations staff, develop systems content, such as stakeholder instructions, review online and live training materials for stakeholders, and develop quality assurance processes to prevent waste, fraud, and abuse. spearhead development business requirements for systems functionality necessary to comply with commission rules and administer the program in an efficient and controlled manner. assist operations staff to develop and manage systems content. develop and assisting deploy business rules and procedures. develop business requirements for new functionality to improve operational efficiency. assist operations staff in developing data integrity standards. conduct requirements reviews, design reviews, and change control activities. documents and reports issues discovered during testing and follow-up for resolution. documents business requirements and develops training programs, documents, and materials. other specific duties as assigned. about you the successful candidate will excel at operating in a diverse and fluid environment and will be crucial for the success of the lifeline acp. bachelor degree and or relevant technical training with no preferred certification three (3) to four (4) years of directly related experience. experience as an analyst or similar position. demonstrated experience with increasingly complex system analysis projects. experience developing user stories based on business and system requirements. experience defining and elaborating user stories with validation and acceptance criteria. experience with scrum and or other agile software development frameworks. experience with microsoft sql server, access and or oracle and ability to write access sql queries. experience with software development activities from a business operations perspective. experience with microsoft sharepoint software. preparing and delivering information in a concise, professionally written and or verbal format developing, documenting, and or creating new or more useful ideas, approaches, and plans. analyzing and developing solutions to problems. managing various projects, work, technical support, etc. developing and maintaining positive customer rapport. scrum mater certification or a minimum of three (3) years of experience working with agile teams is required. proficiency in using atlassian products for a minimum of three (3) years is also a requirement. project management professional (pmp) certificate is not mandatory, it is preferred licenses, certificates project management professional certification other certifications accepted: pmi-acp, cbap, safe popm, six sigma green belt or black belt usac is committed to providing a safe and healthy workplace for all employees. all offers of employment with usac are conditioned on completing and passing a background and reference check. usac is an equal opportunity employer. no agencies please. v role="separator" aria-orientation="horizontal" class="css-1cflm8p e15p7aqh1"&gt;an class="css-1b6omqv esbq1260"&gt;an&gt;&amp;amp;nbsp;&lt; span&gt;&lt; span&gt;</w:t>
        <w:br/>
        <w:br/>
        <w:t xml:space="preserve"> -------------------------------------------------------------------------------------- </w:t>
        <w:br/>
        <w:br/>
        <w:t xml:space="preserve"> j̲o̲b̲ ̲d̲e̲s̲c̲r̲i̲p̲t̲i̲o̲n̲:̲ ̲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 overview: we are seeking an experienced and proficient business analyst for an immediate opportunity. this role is instrumental in enabling data driven data-decision making for non-disaster and disaster operations. the right candidate for this role will possess experience in data analytics domain, supporting federal agencies in an agile, cross-functional team environment, effectively managing stakeholders, and delivering high-quality, and timely work products results. the candidate will possess excellent analytical, problem-solving, interpersonal, time management and communication (both verbal and written) skills. work location: this position offers a hybrid schedule – you ll work 2-3 days per week on-site in washington, dc, and seventh sense will support your commute by contributing over $1,500 annually to your transportation fsa. unlock the perfect balance of remote flexibility and collaborative office culture! salary range: $100,000-$105,000 clearance requirements: dhs public trust what you ll do: business analysis effectively collaborate and communicate with the agile project team and internal and external stakeholders across the nation, to establish and document the project objectives, scope, requirements, user stories, success acceptance criteria, level of effort, timelines, assumptions, risks, and constraints actively participate, support, and facilitate agile ceremonies and methodology by engaging in product and sprint backlog planning sessions, daily stand-ups, sprint planning, sprint reviews, sprint demos and sprint retrospective activities may be asked to manage maintain product and sprint backlogs in jira or similar tools. identify and collaborate with internal and external stakeholders, facilitate discovery sessions, conduct stakeholder interviews, elicit, and document requirements demonstrate data analytics work products to stakeholders and document feedback act as liaison between project team and stakeholders and translate business needs requirements into actionable activities and tasks provide inputs for development and execution of project plan and reporting lead requirements management activities, including requirements elicitation, requirements documentation and traceability, user story development and acceptance criteria definition support planning, development, implementation, and management of analytics mentoring program prepare technical artifacts, briefings, and project documentation as needed collaborate closely with project team to aid review, finalization and distribution of key messaging, work products and materials to enable delivery of high quality deliverables support project team with risk and issue management activities testing: create test scenarios, develop, and execute test plans to ensure that the business intelligence tools dashboards are accessible (508 compliant), accurate and meet the requirements facilitation: provide meeting facilitation support and plan facilitate data analytics related activities events (summits, working groups, discussions, meetings, etc.) as requested knowledge management portal support support maintenance and enhancement of intranet web pages and sharepoint knowledge management portal to ensure efficient information sharing, organization, and retrieval of information assess the existing knowledge management website and identify areas for improvement collaborate with branch members to define website requirements and functionalities provide inputs to help develop a plan to enhance the website s structure, navigation, and search capabilities ensure the website s compatibility with various devices and browsers assist in proposing and reporting on monthly site usage statistics, site reports, and analysis of the data and recommendations to improve content decisions other general requirements acquire and maintain a detailed knowledge of policies, principles, and strategies, and keep current with relevant developments stay updated on industry best practices, emerging trends, and new technologies in data analytics to continually enhance knowledge, processes and capabilities must haves: bachelor s degree in computer science, information systems, or related it discipline minimum seven (7) years experience required, preferably in the government public sector and in “business intelligence data analytics” domain knowledge familiarity in agile methodology knowledge and experience in 508 compliance testing approach and tools proficiency in tools such as jira, sharepoint, and microsoft office suite strong stakeholder engagement and management experience including experience working directly with executive, senior management, and technical subject matter experts excellent time management skills and attention to detail nice to haves: prior experience supporting dhs is preferred. knowledge familiarity of business intelligence tools such as power bi tableau desired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 v role="separator" aria-orientation="horizontal" class="css-1cflm8p e15p7aqh1"&gt;an class="css-1b6omqv esbq1260"&gt;an&gt;&amp;amp;nbsp;&lt; span&gt;&lt; span&gt;</w:t>
        <w:br/>
        <w:br/>
        <w:t xml:space="preserve"> -------------------------------------------------------------------------------------- </w:t>
        <w:br/>
        <w:br/>
        <w:t xml:space="preserve"> j̲o̲b̲ ̲d̲e̲s̲c̲r̲i̲p̲t̲i̲o̲n̲:̲ ̲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v role="separator" aria-orientation="horizontal" class="css-1cflm8p e15p7aqh1"&gt;an class="css-1b6omqv esbq1260"&gt;an&gt;&amp;amp;nbsp;&lt; span&gt;&lt; span&gt;</w:t>
        <w:br/>
        <w:br/>
        <w:t xml:space="preserve"> -------------------------------------------------------------------------------------- </w:t>
        <w:br/>
        <w:br/>
        <w:t xml:space="preserve"> j̲o̲b̲ ̲d̲e̲s̲c̲r̲i̲p̲t̲i̲o̲n̲:̲ ̲ ```overview: we are seeking an entry level data analyst to join our team. as a data analyst, you will be responsible for analyzing and interpreting complex data sets to provide valuable insights and support decision-making processes. this is an excellent opportunity for someone who is passionate about data analysis and wants to start their career in this field. responsibilities: - collect, clean, and validate data from various sources - perform data analysis using statistical techniques and tools - develop and maintain data models, databases, and reporting systems - create visualizations and reports using analytics tools such as tableau - collaborate with cross-functional teams to identify business requirements and translate them into data solutions - assist in the design and implementation of etl processes for data integration - conduct research and provide recommendations for process improvements - support project management activities related to data analysis initiatives requirements: - bachelor s degree in a relevant field such as computer science, mathematics, or statistics - strong analytical skills with the ability to interpret complex data sets - proficiency in sql for database querying and manipulation - experience with data visualization tools such as tableau or power bi - knowledge of programming languages such as python for data analysis tasks - familiarity with database design principles and query optimization techniques - excellent problem-solving skills and attention to detail - strong communication skills to effectively present findings to stakeholders preferred skills: - experience in business analysis or related roles - knowledge of predictive analytics techniques - understanding of server architectures and cloud computing platforms join our team as an entry level data analyst and contribute to our data-driven decision-making processes. apply now!``` job type: full-time pay: $55,000 - $65,000 per year benefits: 401(k) dental insurance health insurance schedule: 8 hour shift ability to relocate: mclean, va 22102: relocate before starting work (required) work location: in person v role="separator" aria-orientation="horizontal" class="css-1cflm8p e15p7aqh1"&gt;an class="css-1b6omqv esbq1260"&gt;an&gt;&amp;amp;nbsp;&lt; span&gt;&lt; span&gt;</w:t>
        <w:br/>
        <w:br/>
        <w:t xml:space="preserve"> -------------------------------------------------------------------------------------- </w:t>
        <w:br/>
        <w:br/>
        <w:t xml:space="preserve"> j̲o̲b̲ ̲d̲e̲s̲c̲r̲i̲p̲t̲i̲o̲n̲:̲ ̲ imagine what you could accomplish in vint hill s data innovation and insights group. at vint hill, thinking outside the box and presenting new ideas have a way of influencing how our clients do business better. bring passion and dedication to your job, always challenge the status quo, and there s no telling what you can accomplish here. the data innovation and insights group is seeking a data analytics and visualization analyst to help design and build innovative and scalable reporting and rapid business intelligence solutions; applications; and analytical tools and ui that support our clients internal data analytics processes and support executive teams through the delivery of data-driven insights that inform strategic decision making and policy decisions. key qualifications &amp;amp; experience 2+ years of relevant experience implementing large projects using any data analysis tools, specifically sql, python, and sas experience in building visualizations and dashboards in tableau or related business intelligence tools experience in maintaining reporting, reviewing the analytics, and dashboard functionality experience with amazon web services (aws), web, and ios technologies is a plus experience working with big data technologies is a plus experience with data science and machine learning analyses is a plus outstanding written, verbal, and presentation skills with the ability to develop and present conclusions and recommendations to senior executives able to work effectively on sometimes ambiguous data and constructs within a fast-changing environment, tight deadlines, and priority changes proven ability to manage multiple projects at a time highly motivated and responsible for self-learning us citizenship is required what to expect day-to-day the data analytics and visualization analyst will be focused on translating statistical data in ways that are optimized for our client s senior executive teams, spanning multiple organizations. this role will be responsible for turning complex, disparate data and data sets into clear, insightful information through visual displays, leveraging a deep understanding of the fundamental principles of information design, user interaction, and visual best practices that resonate with executive leaders. this role will also understand the underlying data structures and data processes; and have a drive for delivering high-performance, high-quality solutions on big data. we are looking for someone who can interpret requirements, make informed decisions, and collaborate to deliver high-quality finished products and knows when and how to leverage proven design patterns, standards, and guidelines. additionally, this role will work within the data innovation and insights group across data engineering, applied analytics, and data scientists to design and implement new, innovative data and business processes to facilitate more efficient data collection, analysis, reporting, and visualization solutions for clients. education undergraduate or master s degree in one of the following majors with relevant analytics or data management focused coursework desired: technology: data analytics, computer science, management information systems business: economics, econometrics, quantitative finance, finance, accounting, business analytics math engineering: industrial engineering, computer engineering, financial engineering, math, statistics job type: full-time pay: from $72,000 per year benefits: 401(k) 401(k) matching dental insurance flexible schedule health insurance life insurance paid time off professional development assistance vision insurance compensation package: bonus opportunities experience level: 1 year schedule: monday to friday application question(s): are you willing and eligible to obtain a public trust security clearance? education: bachelor s (required) experience: tableau: 1 year (required) sas: 1 year (required) data analytics: 1 year (required) python: 1 year (required) ability to commute: vienna, va (required) ability to relocate: vienna, va: relocate before starting work (required) work location: in person v role="separator" aria-orientation="horizontal" class="css-1cflm8p e15p7aqh1"&gt;an class="css-1b6omqv esbq1260"&gt;an&gt;&amp;amp;nbsp;&lt; span&gt;&lt; span&gt;</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has a new opportunity to work in an exciting, fast-paced environment, that fosters intellectual growth and rewards based on impact, not tenure. the position comes with the ability to work with bright minds and passionate people, with the opportunity for growth and learning. in this position, you will use your analytical and financial modeling skills to provide insights to project management and contribute to the financial health of the company. responsibilities: provide program control support for monthly close activities to include variance analysis – revenue, gross profit, contribution margin and reporting to leadership teams prepare estimate-at-completion (eac) and variance analysis [aop vs forecast vs actual] support project and contract set up activities contract and subcontract administration to include monitoring of funding while following the purchase requisition process. leading analysis on cost, schedule, performance, variance, and risk reporting and analysis develop and provide monthly financial reports to project managers, portfolio managers and division leads partnering with program managers and division leads to assist them in running their programs proactively by providing oversight on financial tracking and reporting develop financial data and metrics to create annual program budgets and forecasting coordinating with program leadership and stakeholders to ensure project execution is consistent with budget plans and coordinated with program sponsors as needed assist accounting and program managers with invoice reviews to clients and for subs. assist with timesheet reviews assist project managers with performance management oversight of employees, consultants, and subcontractors, as necessary assist with multiple program projects by monitoring progress and quality, managing issue resolution, recommending corrective action, and developing ad-hoc client deliverables work closely with project managers to understand and maintain focus on their analytical needs, including identifying critical metrics, and deliver actionable insights to relevant decision-makers proactively analyze data to answer key questions from stakeholders with an eye for what drives business performance, investigating and communicating areas for improvement in efficiency and productivity required qualifications: bachelor degree in a related field of study; a degree in management a plus minimum of 4 years of experience performing program activities on mid-large sized federal contracts experience managing, coordinating, and facilitating a team s efforts effectively and efficiently in multiple contract environments (i.e., time and material, firm fixed price) experience with costpoint and ibm planning &amp;amp; analytics (tm1) experience tracking, monitoring, reporting, standardizing, and overseeing project cost, schedule, and performance measures experience performing financial management and reviewing work products for correctness, quality, and completeness; and follow through ability to communicate effectively, both orally and in writing, in person and via electronic mediums ability to communicate professionally with clients, management, employees, consultants, and subcontractors ability to read and interpret policy, regulations, and directives proficient in the following microsoft applications: word, excel, powerpoint, outlook, sharepoi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 anglicotech, llc is an established, rapidly growing, veteran-owned small business providing global logistics and supply chain management, systems and analysis, cybersecurity and nist sp 800-171 compliance solutioning as well as enterprise information technology implementation and services. about the position anglicotech (at) is seeking a journeyman business intelligence analyst to support a federal customer as part of our supply chain risk management practice. selected candidate will work closely with our customer and strategic partner to support the development of supply chain risk assessments with comprehensive analysis of strategic and operational issues. location: primary place of performance arlington va. responsibilities: · this position will lead the day-to-day execution of scrm-related efforts, including developing scrm plans, assessing supply chain risks against u.s. critical infrastructure support and drive data analytic initiatives in the automation of a digital supply chain using visualizations and stories. support the creation and delivery data reporting solutions and visualizations. help define system requirements (such as requirements for interface design to support a global user base) and coordinate with project support personnel as required. requirements: 2+ years of experience with supply chain risk management, including assessing system and component criticality, mapping supply chains, identifying critical suppliers, assessing supply chain threat and vulnerability assessment, conducting risk identification and mitigation, and monitoring mitigation effectiveness over time ability to communicate via presentation, including presenting findings directly to clients either in person or via teleconference understanding working knowledge of various data sources (e.g., refinitiv, crunchbase, panjiva, nist nvd, mitre cve, etc.) education and certifications: § a minimum of a bachelor s degree from an accredited institution § us citizenship required. § must possess and be able to maintain ts sci eligibility.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 v role="separator" aria-orientation="horizontal" class="css-1cflm8p e15p7aqh1"&gt;an class="css-1b6omqv esbq1260"&gt;an&gt;&amp;amp;nbsp;&lt; span&gt;&lt; span&gt;</w:t>
        <w:br/>
        <w:br/>
        <w:t xml:space="preserve"> -------------------------------------------------------------------------------------- </w:t>
        <w:br/>
        <w:br/>
        <w:t xml:space="preserve"> j̲o̲b̲ ̲d̲e̲s̲c̲r̲i̲p̲t̲i̲o̲n̲:̲ ̲ job title: senior hc data analyst location: bethesda, maryland clearance: current top secret sci with polygraph education: bachelor s with 18 years experience or master s with 10 years experience. job description: design and build innovative surveys, such as enterprise-wide surveys, pulse surveys, and process surveys, for customer using limesurvey or other survey platforms. provide survey design and troubleshooting support to ic partners. normalize, standardize, and integrate disparate raw data sets. analyze and validate data using established statistical methodologies, such as r analysis and spss. provide data analytic support for completed surveys, enterprise data calls, and other human capital efforts to identify trends and other key insights. ability to clearly communicate complex, technical, or analytic findings in easily understood narratives via graphical, verbal, and written formats. use analytical and visualization software, such as tableau, to support quantitative and analytic efforts for ic workforce planning. use natural language processing platforms and ai ml algorithms. engage with communities of practice and other ic partners on data initiatives. coordinate with and provide excellent customer service to stakeholders across multiple agencies. excellent oral and written communications skills and expertise with ms office tool suite. desired experience: experience performing workforce analytics. experience conducting workforce planning and or workforce mobility tracking. process automation skills. familiarity with federal agency budget-making processes. familiarity with database design and engineering. familiarity with system administration. bluemont technology &amp;amp; research, inc. (bluemont) offers a premium benefits package. our culture is based on treating people like you would treat yourself. the company is focused on challenging applications of cutting-edge technologies and data intensive applications. we are proud to be an affirmative action equal opportunity employer. bluemont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including pregnancy, childbirth, breastfeeding or other related medical conditions), gender identity, gender expression, sexual orientation, marital status, veteran status, disability, genetic information, citizenship status, characteristic or membership in any other group protected by federal, state or local laws. bluemont maintains a drug-free workplace and performs background checks. bluemont is an e-verify employer. follow this ink to view: www.dhs.gov e-verify v role="separator" aria-orientation="horizontal" class="css-1cflm8p e15p7aqh1"&gt;an class="css-1b6omqv esbq1260"&gt;an&gt;&amp;amp;nbsp;&lt; span&gt;&lt; span&gt;</w:t>
        <w:br/>
        <w:br/>
        <w:t xml:space="preserve"> -------------------------------------------------------------------------------------- </w:t>
        <w:br/>
        <w:br/>
        <w:t xml:space="preserve"> j̲o̲b̲ ̲d̲e̲s̲c̲r̲i̲p̲t̲i̲o̲n̲:̲ ̲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 job description: recruitment service provider(s) do not contact coe to offer recruiting assistance for this position. about coe have you ever dreamed of going to a job that you love? well, you need to look no further - coe is an award-winning workplace with a balanced focus on client, employee, and company. we offer competitive benefits and a flexible environment focused on your success. we encourage all interested candidates to apply! it s time to see if coe is the right place for the next step in your career - we are ready to invest in you! as an eeo employer, coe celebrates diversity and is committed to creating an inclusive environment of equitability where equal opportunities are available to all applicants and coe employees. qualified candidates will receive consideration for employment without regard to race, color, religion, sex, sexual orientation, gender identity, national origin, disability, or veteran status. about the role in anticipation of a contract award, coe is seeking a mid-senior business analyst to provide consultation to our federal client. this individual will work closely with cross-functional teams to identify business needs, gather requirements, and provide insights to drive effective decision-making. the successful candidate will possess a strong analytical mindset, excellent communication skills, and a proven track record of implementing process improvements in a complex organizational environment. this position will be predominantly remote with occasional travel, as necessary, to client s site in the washington dc baltimore metropolitan areas. responsibilities the candidate should apply with proven experience to execute the following: consult with stakeholders using human-centered design approaches to understand business objectives, processes, and requirements, and identify potential solutions. conduct thorough analysis of current operational processes and identify areas for improvement and optimization. develop and document detailed business requirements, ensuring alignment with strategic goals and objectives. utilize data analysis tools and techniques to extract meaningful insights and present findings to stakeholders. work closely with project managers, it teams, and other relevant departments to implement process enhancements and technology solutions. collaborate with internal teams to develop and deliver training programs to ensure successful adoption of new processes and technologies. translate customer requests for system changes into a prioritized backlog of features and user stories. evaluate findings against industry best practices and trends. experience and skills: basic qualifications must have prior experience working with the federal government. candidates without federal government experience will not be considered. bachelor s degree in business administration, information technology or directly related field with four (4) plus years of work experience. proven experience as a business analyst in an operational setting, with a focus on process improvement. strong analytical skills and the ability to translate complex data into actional insights. excellent written and verbal communication skills, with the ability to effectively interact with stakeholders at all levels. proficiency in business process modeling tools and techniques. familiarity with opm concepts and methodologies. experience with complex technical and business matters. history of collecting and reviewing human capital documentation, workforce data, and industry trends. history of working with a large organization. ability to work independently and collaborate in a team environment. history of ethical and value-based performance. us citizenship is required. ability to obtain, or already holds, an active public trust clearanc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 the contractor shall provide 2.0 fte of data policy analyst support. under this task the contractor shall: document data dictionaries and curation processes to deploy consistent understanding of data across sponsor internal stakeholders and external product consumers. support sponsor technical engagements with lni executive agent, including communication of priorities for lni technical development, support sponsor technical engagements with ic elements on data definition and quality issues, including bilateral conversations and ic-wide forums. this includes written communications (memos, papers, briefings), support development of requirements for tools to improve data quality monitoring and with stakeholder customer needs in mind. enhance data quality models to address advanced data curation needs (e.g., classification analysis) and to integrate ic mission data to key parameters (e.g., nipf, national intelligence program (nip)). contribute to development of tools to automate data collection and enhance the data collection process. requirements the following are required qualifications for this position: bachelor s degree in a relevant field (business information systems, library science) or equivalent relevant experience. 5+ years of experience developing data standards and or operating data governance efforts within and across ic elements. 5+ years of experience evaluating and monitoring data quality using database tools and data visualization techniques. demonstrated knowledge of ic reporting data standards and formats. experience utilizing software tools for data governance and specification, (e.g., collibra, alation). the following are desired qualifications for this position: experience developing data standards and or interfaces documentation as implemented in an international, ic or us government specification (e.g., icpubs, nitf). experience implementing software tools and associated processes for data governance and specification, (e.g. collibra, alation).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 business analyst 4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top secret sci (ts sci) security clearance us citizenship bachelors degree and 11 - 14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desired skills process relevant associated geoint certifications. demonstrated experience of applicable geoint tools, methodologies, or best practices. </w:t>
        <w:br/>
        <w:br/>
        <w:t xml:space="preserve"> -------------------------------------------------------------------------------------- </w:t>
        <w:br/>
        <w:br/>
        <w:t xml:space="preserve"> j̲o̲b̲ ̲d̲e̲s̲c̲r̲i̲p̲t̲i̲o̲n̲:̲ ̲ job description: we have an opportunity for a servicenow business analyst to support our servicenow technical services team for a federal client. the successful candidate will be responsible for analyzing and documenting business processes and systems. this position requires a full-time commitment and will report directly to the servicenow project manager. although primarily remote, candidates must be able to travel on-site periodically to bethesda, md typical responsibilities include responsible for working with process owners to define requirements and create well-written user stories that meet the criteria required to deliver a successful product analyze and document business processes and systems facilitate requirements gathering and document requirements support all design, testing, and documentation efforts develop a comprehensive test plan and test scripts that articulates our testing approach apply agile methodology to elicit requirements and process flows for federal customers using interviews, document analysis, requirements workshops, surveys, business process reviews, and task and workflow analysis analyze and de-conflict requirements, data, and information from multiple data sources and decompose into detailed requirements support the creation of user stories and ensure that they meet the criteria required to deliver a successful product work with architect and developer in conducting testing to ensure the quality of new software releases support user acceptance testing (uat), including the development of scripts and conducting uat with end-users create references and guides for end-users as well as system administrators continually ensure the client understands product updates understand the needs of the client and successfully link needs and solution support change management processes and play a pivotal support role for tool adoption support report generation and materials for meetings provide quality control reviews qualifications: required skills ba bs degree in a related field a minimum of 4 years of experience excellent presentation and communication skills in both written and oral form demonstrated experience with servicenow products and platform implementation in a business analystrole demonstrated experience with agile development designing, creating, and configuring servicenow solutions demonstrated experience eliciting requirements using interviews, document analysis, requirements workshops, surveys, business process reviews, and task and workflow analysis. demonstrated experience critically evaluating information gathered from multiple sources, reconciling conflicts, decomposing high-level information into detailed requirements (e.g., epics and user stories) developed problem-solving and analytical abilities experience supporting testing and performing a gap analysis of current state test efforts experience with process and workflow modeling and business process engineering must have the ability to work well with clients to determine implementation requirements, andexecute a plan to meet those requirements in a timely and efficient manner. demonstrated technical aptitude must be able to obtain and maintain government eligibility requirements desired skills training or certifications in agile methods servicenow application developer certification itil v3 certification servicenow implementation specialist certification about us: perks of working at netimpact strategies: your health comes first – we offer comprehensive medical, dental, &amp;amp; vision insurance that starts the first of the month after you join the team invest in your future – 401(k) plan – immediately vested employer contributions; no matching required work hard, play hard – we offer a generous paid time off (pto) policy and observe all ten (10) federal holidays pawsitively pawesome – pet insurance (because our little critters are part of our families, too!) invest in your education – tuition reimbursement, internal training programs, &amp;amp; company-sponsored industry certifications be part of a dynamic and collaborative work environment recently ranked by the washington post as a top workplace in 2019 &amp;amp; 2020! have fun and celebrate and give back – team building activities, community volunteering, quarterly hq days, &amp;amp; an offsite annual awards banquet about us netimpact strategies specializes in strategy and business transformation, it modernization, data-driven intelligence, cloud services, and cybersecurity. we are a team of skilled consultants who listen to our clients needs. we design and implement comprehensive, tailored solutions that are both mindful of the client s culture and organizational dynamics. as mission needs change, new priorities emerge, technologies advance, and methodologies evolve; netimpact stands out as a trusted advisor that can solve the challenges of today while looking for the opportunities of tomorrow. our professionals stay abreast of these changes to provide agile, outcome-focused results for federal agency strategic and tactical needs. approaching engagements as a partner, we provide solutions that empower our clients to achieve results that align with their mission and strategic vision. accessibility note netimpact strategies is committed to complying with all applicable provisions of the americans with disabilities act, as amended (“ada”), and applicable state and local laws. it is netimpact s policy not to discriminate against any qualified person or applicant with regard to any terms or conditions of employment on the basis of such individual s disability. consistent with this policy of non-discrimination, netimpact will provide reasonable accommodations to an individual with a disability, as defined in the ada or applicable law, who has made netimpact aware of his her disability, unless doing so would cause undue hardship to netimpact. if you are an applicant and need reasonable accommodation when applying for job opportunities within netimpact or request reasonable accommodation to utilize netimpact s online employment application, please contact careers@netimpactstrategies.com. equal opportunity employer netimpact is committed to the development of a creative, diverse, and inclusive work environment. in order to provide equal employment and advancement opportunities to all individuals, employment decisions at netimpact will be based on merit, qualifications, and abilities. netimpact does not discriminate against any person because of race, color, creed, religion, sex (including gender identity, sexual orientation, and pregnancy), marital status, national origin, disability, age, veteran status, genetic information or any other characteristic protected by federal, state, and local laws (referred to as "protected status"). </w:t>
        <w:br/>
        <w:br/>
        <w:t xml:space="preserve"> -------------------------------------------------------------------------------------- </w:t>
        <w:br/>
        <w:br/>
        <w:t xml:space="preserve"> j̲o̲b̲ ̲d̲e̲s̲c̲r̲i̲p̲t̲i̲o̲n̲:̲ ̲ company description at i360technologies, we help our employees succeed. competitive pay, robust benefits for full-time employees, and professional development opportunities are a few reasons that i360 is a great place to build your career. founded in 1999, i360 is a growing govcon professional services company looking for motivated individuals excited to embrace a fast-paced environment while applying strategic problem-solving skills, excellent work ethic, and positive energy to an already first-class team. you have a home with us if you enjoy solving complex business problems through business consulting and technology implementation. at i360, we offer unlimited professional growth and career possibilities. job description this project is to complete phased work developing an external customer application submission portal to process the loan applications. this external portal and the associated internal business process from the legacy system have already been migrated from the legacy system. the scope of work is to develop, maintain, &amp;amp; implement the submission portal with robust, scalable underwriting workflow and robust scalable real-time restful api user interface with downstream business applications so users customers have transparency about the status of the application as it flows thru the approval process. the workflow needs to guide the application through proper channels for rendering the final decision based on the approved workflow design. the downstream business applications that the portal will need to integrate with are the client s oracle federal financials system, an informatica mdm cots product, an external customer facing system, a data warehouse and business intelligence solution, a documentum content management repository, salesforce, docusign technology, and one external system: pay.gov. the scope also includes: executing a full-scale data migration from the legacy system into the new database, then retiring the legacy system. enhance current system cybersecurity posture &amp;amp; meet zero trust architecture framework requirements to achieve ato approval prior to go-live in production. develop and maintain a secured microservices framework, which will encapsulate all business processes. develop a flexible, scalable, and robust system architecture conduct full-scale system functional and integration testing, uat develop 508 compliant training materials. hold iterative training sessions to train internal business users, external customers, and the om&amp;amp;e production support team. responsibilities adhere to industry standard agile project management and development framework. work with pm to plan each sprint cycle and identify acceptance criteria. decompose and elaborate high-level business requirements into detailed level requirements to be incorporated into user stories during sprint ceremonies. (business requirements have been completed, and we received formal sign-off.) maintain a backlog list of business requirements that should be groomed, planned, and prioritized with business stakeholders on a bi-weekly basis as part of the sprint planning phase and prior to beginning the sprint cycle. maintain backlog of deferred business requirements work with team to design a loan fee structure business process. work with team to design a credit evaluation, exposure fee calculation, legal assessment and special conditions, engineering, and environmental evaluation, crti, risk rating, economic impact analysis business processes. work with team to design enhancements to the customer application portal to provide users with a smooth experience and navigation from the landing page to internal dashboard or initiate smooth application submission process with good user experience. help to ensure that all designs comply with 508 accessibility requirements. help design ui ux mockup screens. work with team to design and build automated underwriting workflow processes. qualifications experience with 508 accessibility requirements. experience with loan processing. agile project experience. those authorized to work in the us are encouraged to apply. we are unable to sponsor visas. must be a us citizen or permanent resident (green card holder). work hours: monday-friday. additional information i360 is an equal opportunity employer - minority female veteran disability all qualified applicants will receive consideration for employment regardless of race, color, religion, sex, sexual orientation, gender identity, national origin, age, disability, protected veteran status, or status within any other protected group. benefits holidays - eleven adoption assistance retirement plan (401k) matching tuition reimbursement technology reimbursement family leave, maternity, paternity short-term &amp;amp; long-term disability life insurance (basic, voluntary &amp;amp; ad&amp;amp;d) health care plan (medical, dental &amp;amp; vision) paid time off (0-3 years - 15 days pto | 3+ years 20 days) what you can expect from us at i360technologies, we help our employees succeed. competitive pay, robust benefits for full-time employees, and professional development opportunities are a few reasons that i360 is a great place to build your career. meaningful work. our employees often tell us that their work gives them a sense of purpose as it supports many federal agencies. leadership that cares. our leadership team has prioritized creating a culture that appreciates and takes good care of its people. as a result, being an employee of i360 means you are part of the i360 family, and you matter. flexibility. we value work-life balance because we know that happy employees create happy customers. </w:t>
        <w:br/>
        <w:br/>
        <w:t xml:space="preserve"> -------------------------------------------------------------------------------------- </w:t>
        <w:br/>
        <w:br/>
        <w:t xml:space="preserve"> j̲o̲b̲ ̲d̲e̲s̲c̲r̲i̲p̲t̲i̲o̲n̲:̲ ̲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 gsa-003 responsibilities : · provide expert guidance associated with a reimbursable budget account, from interpreting policy related to the acceptance of reimbursable agreements to the actual execution and fiscal management of an rwa. · provide major customers, internal and external to gsa, with fiscal and policy guidance to manage the hundreds of millions of rwa funding they have entrusted to pbs, ncr. · possess superior interpersonal skills as they serve as a point-of-contact on all fiscal and · budgetary matters, to pbs project managers and executives, as well as other federal · agencies. · perform a wide variety of analytical and evaluative work analyses in one or more of the following program areas: federal budgeting and financial management, business strategy, contracting and procurement, and project management. · provide expertise and technical advice on all budget and financial matters related to a reimbursable budget activity. · research and or analyze problems, issues, or program requirements. research and or analyze unstable or complex program issues. based on conditions and factors that relate to subject program and related programs, determine what information is required and collect from many sources. review information reconciles conflicting data and devises new or modified methods to analyze findings. develop recommendations and proposals. · provide management with statistical analyses, correlations and identification of associated indicators and drivers that have impact in relation to the subject program and all related programs. · identify problem areas and determine whether the problem is amenable to statistical inquiry, the kinds of data necessary and sources of the information needed. incumbent is responsible for the validity of results and the soundness of his her value judgments must be reflected in the statistical conclusions presented, · coordinate reviews between pbs, ocfo and legal · serve as a liaison for issues. · other duties as assigned · support the implementation of new systems or enhancements by gathering requirements and conducting user acceptance testing · assist in database design and data modeling to ensure data integrity and accuracy · provide support and training to end-users on system functionality requirements: - bachelor s degree in business administration, science, accounting, finance, or related field - proven experience as a business analyst or similar role -relevant work experience supporting federal agencies. - strong analytical skills with the ability to collect, organize, analyze, and disseminate familiarity with - federal government systems of records, - training of other junior analysts - excellent communication skills with the ability to effectively collaborate with cross-functional teams job type: full-time pay: $102,000 - $125,000 per year benefits: 401(k) 401(k) 2% match paid time off experience level: 5 years schedule: 8 hour shift monday to friday ability to relocate: washington, dc: relocate before starting work (required) work location: in person v role="separator" aria-orientation="horizontal" class="css-1cflm8p e15p7aqh1"&gt;an class="css-1b6omqv esbq1260"&gt;an&gt;&amp;amp;nbsp;&lt; span&gt;&lt; span&gt;</w:t>
        <w:br/>
        <w:br/>
        <w:t xml:space="preserve"> -------------------------------------------------------------------------------------- </w:t>
        <w:br/>
        <w:br/>
        <w:t xml:space="preserve"> j̲o̲b̲ ̲d̲e̲s̲c̲r̲i̲p̲t̲i̲o̲n̲:̲ ̲ a bioscience and information technology company is seeking a clinical research program specialist analyst to join their team at the nih did you know that our client has impacted the lives of thousands of people around the world through cutting-edge advancements in translational research, biomedical informatics, and data science applications? join their vibrant team at the national institutes of health (nih) supporting the national institute of mental health (nimh) located in bethesda, md. with experts in biomedical science, software engineering, and program management, the company focus on developing and applying research tools and techniques to empower decision-making and accelerate research discoveries. they work with top research organizations and facilities in the country, including multiple institutes at the national institutes of health (nih). role: clinical research program specialist analyst location: bethesda md objective : provide services and deliverables through performance of support services. assist the director. requirements master of public health, master of science, master of social work or other related discipline. three ( 3) years of specialized experience in clinical trail research - mental health benefits we offer: hybrid position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responsibilities priorities work with staff on existing projects and or the development, initiation and execution of new project initiatives. conduct literature searches in pubmed, web of science and other information sources; manage references using bibliographic software. prepare scientific and programmatic presentation materials such as tables, graphs, slides, abstracts, posters, and overheads by assimilating and mastering the scientific data and programmatic con-text for use at presentations and meetings. attend meetings, training, and conferences in support of program initiatives. work with staff to coordinate and plan scientific meetings, including communications with distinguished lecturers, invited guests and participants, registration and meeting logistics. work details advanced research and analysis skills researches, interprets, and summarizes background materials conducts searches for specific programmatic needs. organize existing slides presentations talking points into a functional database library. organizes and analyzes reports in a scientific area. (graphs, slides and presentations.) creates scientific search criteria conducts library and computer searches of scientific literature. literature related to treatment and preventive interventions for mental disorders, mental health and related topics. design, develop and maintain databases, listservs, spreadsheets, powerpoint presentations and other computer applications. analyzes data for presentations analyzes existing scientific programs assists with grant review and compliance. draft funding plans; develop milestones and budgets for current and potential projects; and for transitioning projects through different phases and stages. conducts special studies and analyzes, using relevant databases; review and summarize materials and data; gather and coordinate information for review; develop and maintain a system for file maintenance; edit and or prepare text, data, and charts. retrieves data from grant databases contributes written summaries for reports develops and improves tracking reporting procedures related to clinical research protocols and scientific program maintains current knowledge of ethical conduct project management and communication works with staff on projects organizes and maintains project documentation, plans, and reports related to human subjects protection, data safety monitoring, recruitment monitoring rmr, and data sharing agreements tracks action items and deadlines, utilizing a range of data and portfolio analysis tools and systems, including query view report system qvr, electronic reviews and proofreads programmatic documents. research administration era commons system, isearch, reporter, and clinicaltrials.gov websites review and proofread programmatic documents organizes and participate in meetings prepare presentation materials such as handouts, meeting materials, slide presentations, and background supplemental documents, spreadsheets, charts and graphs for conferences, committee, .meetings, workshops and group updates. develops and maintains databases represents the program at meetings drafts and edits meeting materials plans logistics for meetings maintains communication with key personnel ensures project tracking and reporting. reviews and evaluates the performance of the organization. drafts funding plans and develops project milestones assists with developing strategic plans organizes program activities clinical research knowledge (minimum 3 years): works with staff on human subjects research evaluate dsir procedures, policies, processes, and systems for the purpose of improving efficiency. organize, analyze, and write progress updates; contribute to scientific papers, reports, and scientific presentations, based on results and findings. organize and maintain a repository of resources, including minutes, reports, spreadsheets and web pages related to the program. understands data safety monitoring and recruitment monitoring develops and maintains clinical databases tracks clinical research studies prepare spreadsheets summarizing research efforts by grant mechanism and or scientific topic; track project progress and provide regular reports. assess alignment of policymakers interests with the mission. deliverables work products and documents related to retrieving data related to the review and administration of extramural grants from nih and nimh grants databases; participating in meetings; gathering and preparing relevant materials for distribution. - ad-hoc work products and documents related to planning and carrying out special studies and analyses of dsir research portfolios; developing responses to requests for information. - ad-hoc work products and documents related to conducting library and computer searches of scientific literature; locating and gathering published papers on specific topics; preparing summaries. - ad-hoc work products and documents related to supporting nimh initiative development processes, workshops and meetings; contributing written summaries of analysis for inclusion in reports and presentations. - ad-hoc work products and documents related to assisting program staff with the review of grant applications and progress reports; including information related to human subjects monitoring, participant consent documents, recruitment and milestone monitoring, and data sharing agreements. - ad-hoc work products and documents related to maintaining current knowledge of ethical conduct requirements, conflict of interest policy, computer security, working knowledge of relevant era modules, data and portfolio analysis tools and systems, and applications as necessary. - ad-hoc apply, send your information and resume as soon as you can. a recruiter will reach out to you to talk about the process.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fxoze0tgio </w:t>
        <w:br/>
        <w:br/>
        <w:t xml:space="preserve"> -------------------------------------------------------------------------------------- </w:t>
        <w:br/>
        <w:br/>
        <w:t xml:space="preserve"> j̲o̲b̲ ̲d̲e̲s̲c̲r̲i̲p̲t̲i̲o̲n̲:̲ ̲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v role="separator" aria-orientation="horizontal" class="css-1cflm8p e15p7aqh1"&gt;an class="css-1b6omqv esbq1260"&gt;an&gt;&amp;amp;nbsp;&lt; span&gt;&lt; span&gt;</w:t>
        <w:br/>
        <w:br/>
        <w:t xml:space="preserve"> -------------------------------------------------------------------------------------- </w:t>
        <w:br/>
        <w:br/>
        <w:t xml:space="preserve"> j̲o̲b̲ ̲d̲e̲s̲c̲r̲i̲p̲t̲i̲o̲n̲:̲ ̲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title: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we are seeking a skilled data analyst to join our team. this role is essential in analyzing data, creating visualizations, and providing insights to support strategic decision-making. active security clearence is required. key qualifications: education: bachelor s degree in statistics, operations research, engineering, economics, data science, or a related field. an advanced degree or specialized training in a related area can substitute for some years of experience. experience: at least 4 years of relevant experience in data analysis. technical skills: proficiency in parametric modeling, visualization techniques, and data management. familiarity with various analytic methods is preferred. responsibilities: perform detailed data analysis using parametric modeling and other analytical methods. develop and implement clear visualizations to communicate complex data insights effectively. manage and optimize data for analysis, ensuring accuracy and integrity. collaborate with various teams to understand their data needs and provide actionable insights. continuously improve data analysis techniques and methodologies. desired skills: strong analytical and problem-solving skills. excellent ability in data visualization and presentation. proficient in the use of data analysis tools and software. good organizational and project management skills. ability to work independently and as part of a team. additional information: familiarity with the latest trends and best practices in data analysis is beneficial. the role may require occasional travel for team meetings or professional development. we offer: competitive salary and benefits. opportunities for professional development and career advancement. a supportive and innovative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bachelor s (required) experience: data analysis: 4 years (required) security clearance: secret (required) work location: in person v role="separator" aria-orientation="horizontal" class="css-1cflm8p e15p7aqh1"&gt;an class="css-1b6omqv esbq1260"&gt;an&gt;&amp;amp;nbsp;&lt; span&gt;&lt; span&gt;</w:t>
        <w:br/>
        <w:br/>
        <w:t xml:space="preserve"> -------------------------------------------------------------------------------------- </w:t>
        <w:br/>
        <w:br/>
        <w:t xml:space="preserve"> j̲o̲b̲ ̲d̲e̲s̲c̲r̲i̲p̲t̲i̲o̲n̲:̲ ̲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v role="separator" aria-orientation="horizontal" class="css-1cflm8p e15p7aqh1"&gt;an class="css-1b6omqv esbq1260"&gt;an&gt;&amp;amp;nbsp;&lt; span&gt;&lt; span&gt;</w:t>
        <w:br/>
        <w:br/>
        <w:t xml:space="preserve"> -------------------------------------------------------------------------------------- </w:t>
        <w:br/>
        <w:br/>
        <w:t xml:space="preserve"> j̲o̲b̲ ̲d̲e̲s̲c̲r̲i̲p̲t̲i̲o̲n̲:̲ ̲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organization: accenture federal services location: washington d.c. we are: accenture federal services, bringing together commercial innovation with the latest technology to unleash the potential for our federal clients. operating in the nation s capital, we stay ahead of what s coming next. drawing from the power of accenture, we deliver integrated, mobile, and interactive experiences that exceed our people s expectations. join us where ideas are freely exchanged, and concepts evolve into practical solutions. you are: business analyst tester responsibilities include: analyze an organization and design its processes and systems, assessing the business model and its integration with technology. assess current state, identify customer requirements, and define the future state and or business solution. research, gather and synthesize information. the business analyst may provide knowledge in business process and system analysis, design, improvement, and implementation efforts or in translating business process needs into technical requirements. the business analyst uses available computer systems resources and personnel to carry out analysis to support management s quest for performance improvement to determine the most useful business solution. in addition, the business analyst may: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level 2 performs more varied and difficult tasks compared to level 1, yet has less autonomy than level 3. here s what you need: ability to identify and document functional requirements and create user stories. ability to design and test functional components of the system according to project ability to develop project documentation and user training materials according to program ability to provide technical support to end users. ability to perform program management support tasks, such as status reporting and work plan maintenance. top secret requirement bonus points if you have: testing experience agile experience the extra s: us citizenship, no dual citizenship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 california: $67,200 – $103,600 colorado: $67,200 – $103,600 new york: $62,100 - $120,000 washington state: $71,500 - $110,4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v role="separator" aria-orientation="horizontal" class="css-1cflm8p e15p7aqh1"&gt;an class="css-1b6omqv esbq1260"&gt;an&gt;&amp;amp;nbsp;&lt; span&gt;&lt; span&gt;</w:t>
        <w:br/>
        <w:br/>
        <w:t xml:space="preserve"> -------------------------------------------------------------------------------------- </w:t>
        <w:br/>
        <w:br/>
        <w:t xml:space="preserve"> j̲o̲b̲ ̲d̲e̲s̲c̲r̲i̲p̲t̲i̲o̲n̲:̲ ̲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provide expertise in business process and system analysis, design, improvement, and implementation efforts and in translating business process needs into technical requirements. provide expertise in change management and training support. provide organizational and strategic planning for a wide variety of technical and functional environments. provide expertise in, but not limited to, configuration management, strategic planning, knowledge management, business analysis and technical analysi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typical areas addressed include human resources, finance, supply, and operations. identify information technology inadequacies and or deficiencies that affect the functional area s ability to support meet organizational goals. qualifications: 5 years of federal experience in conducting program reviews. demonstrate subject-matter expertise in acquisition oversight and training programs within the federal government. exhibit strong analytical and assessment skills to effectively evaluate program effectiveness and impacts. compile and analyze five-year findings from the acq 101 program to create a comprehensive summary of the program s progress. aggregate and synthesize key findings to identify areas of organizational strength, particularly focusing on engagement metrics. extract key insights and develop recommendations for evolving the program based on the accumulated data and findings gathered over the past five years. clearance: public trust education: bs ba (or equivalent) is there remote flexibility?: true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 research and data analyst – top secret clearance department: gov t customer dc location: washington, dc tenica is looking to hire a research and data analyst. an active top secret clearance with ability to obtain ts sci is required. job location: hybrid. 2 days in washington dc responsibilities: conduct data analysis and prepare reports relating to international trade for the purpose of supporting the implementation and maintenance of u.s. export controls. access datasets, create pivot tables and prepare presentations, utilizing various applications, for distribution to (and potentially briefing) mid- and senior management, as well as foreign governments. applications utilized include, but are not limited to: excel, powerbi, alteryx, power point, sql. expertise with excel and either alteryx and powerbi or sql is required. knowledge of data science and familiarity with export controls, including the harmonized system, as well as relevant geopolitical awareness, is helpful, but not required. ability to derive conclusions from data and to communicate quantitative information in language accessible to an audience without data analytical background is required. ability to recognize impact of data on policy-making is helpful. requires attention to (sometimes tight) deadlines, ability to balance multiple projects, close attention to detail, and capability of working under pressure. incumbent will be member of small team; collegiality and team play are essential. </w:t>
        <w:br/>
        <w:br/>
        <w:t xml:space="preserve"> -------------------------------------------------------------------------------------- </w:t>
        <w:br/>
        <w:br/>
        <w:t xml:space="preserve"> j̲o̲b̲ ̲d̲e̲s̲c̲r̲i̲p̲t̲i̲o̲n̲:̲ ̲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the role of the sr analyst - data security is to provide the analytical and technical support to advance the objectives of the maximus information security office - data governance and security program, promote data policies and standards, and enhance the engagement of enterprise data owners and data stewards. this position is responsible for the daily execution of data governance and security processes and collaborates with key stakeholders and cross-functional teams to ensure alignment of data governance initiatives with organizational goals while increasing the security and compliance posture of data assets. the ideal candidate has experience working remote in a large complex company in the areas of data governance, information security, risk management, and regulatory compliance, with a proven ability to build relationships in business, security, and it functions. a solid understanding of data governance and security concepts, technologies, and methodologies, such as data loss prevention, data encryption, structured and unstructured data security controls, data classification, data retention, and secure data sanitation is preferred. experience with aws and azure cloud services, and complex global it environments is strongly preferred. experience with industry frameworks, standards, and regulations: nist, iso 27001, iso 31000, fedramp, gdpr, ccpa, etc. and a certification in one or more of the following is a plus: cdmp, cdp, crisc, cgeit, cissp, ccsp or similar. additional requirements as per contract client: candidates must be a us citizen essential duties and responsibilities: review data sources and identify, categorize, and classify data based on sensitivity and compliance requirements. work directly with data stewards and data custodians to remediate compliance deficiencies. implement and maintain a sensitive data catalog including organization information and metadata used for data store identification, classification, and compliance. serve as a dedicated liaison providing outreach, guidance, and education to stakeholders in topics related to data governance and security to increase engagement and advance the maturity of data governance and security practices. coordinate interfaces and cross-functional collaboration related to data governance and security initiatives. align data governance and security processes with regulatory, customer, and business development requirements. responsible for the daily execution and delivery of data governance and security program assignments. promote the adoption of data governance and security policies, standards, processes, tools, and best practices across the organization to increase awareness, ensure compliance, and manage risk. participate in technology security reviews to ensure compliance with data governance policies. monitor and measure the effectiveness of data governance and security processes; create reports and dashboards to track data governance and security kpis and objectives. propose improvements to make operational activities more automated, effective, efficient, and consistent to support data governance and security goals. work collaboratively with the team to ensure performance targets for data governance and security are achieved. minimum requirements minimum requirements: bachelor s degree in related field. 5-7 years of relevant professional experience required. equivalent combination of education and experience considered in lieu of education.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 about ginia ginia was founded in 2002 by cybersecurity subject matter experts (smes) who established our core capabilities in cybersecurity consulting. since the company s inception, ginia has expanded its primary services to include: information assurance, management consulting, business intelligence (bi), and research and development support services to the department of defense (dod), department of state (dos), department of homeland security (dhs), and other top civilian agencies. our success can be attributed to selecting the best of people, processes, and technologies for each of our clients. general our company is inquiring for a hybrid remote mid-level business analyst to assist one of our federal clients located in springfield, va. this is a great opportunity to join a rapidly expanding and successful team. we are looking for an individual who can listen effectively and communicate with a variety of people holding different organizational roles to identify operational and application requirements for a system s usual functions as well as error handling requirements. we offer a robust benefits package including healthcare, life and short term disability insurance, pension program, paid time off (pto) and federal holidays. minimum requirements: must be able to pass a background check 3-7+ years of relevant experience must be able to report in-person at least 3x per week for hybrid remote role strong communication skills for delivery both in-person and virtually responsibilities: be one of the points of contact between the customer and the development team throughout a project s life cycle from requirements gathering through deployment. review workflow, documentation, stakeholder user requests, and user surveys, and analyze data to identify a solution to a business issue. develop and review system documentation. assist in coordinating and monitoring of the user acceptance testing for system releases. communicate with project stakeholders regarding test results and changes to the end-product requirements. communicate issues and risks in a timely manner. assist with training users and providing demos on managed applications. reviews ticket backlog, follow-up with users, and prioritize requests as appropriate to gradually close out backlog items. ad hoc tasks as necessary. job type: full-time benefits: dental insurance disability insurance health insurance life insurance paid holidays paid time off professional development assistance retirement plan vision insurance schedule: monday to friday experience: business analysis: 3 years (preferred) ability to commute: alexandria, va 22312 (required) work location: in person v role="separator" aria-orientation="horizontal" class="css-1cflm8p e15p7aqh1"&gt;an class="css-1b6omqv esbq1260"&gt;an&gt;&amp;amp;nbsp;&lt; span&gt;&lt; span&gt;</w:t>
        <w:br/>
        <w:br/>
        <w:t xml:space="preserve"> -------------------------------------------------------------------------------------- </w:t>
        <w:br/>
        <w:br/>
        <w:t xml:space="preserve"> j̲o̲b̲ ̲d̲e̲s̲c̲r̲i̲p̲t̲i̲o̲n̲:̲ ̲ overview : the office of performance analysis and integrity manages and enhances the veterans benefits administration (vba) enterprise data warehouse (edw) which resides on one oracle m8 supercluster database and thirteen application servers. our team provides the technical services required to sustain edw applications to include project management, data warehouse management, advanced analytics, tableau server administration tableau desktop administration, technical collaboration support, lessons learned, executive orders and special projects, architectural enhancement, and cloud migration. we also provide management, enhancement, integration, implementation, maintenance, modernization, and infrastructure support for edw applications as well as enhancement and maintenance of business intelligence capabilities and predictive analytics. large databased envt - the edw system environment is comprised of three core elements, each of which are defined below. the edw hardware (edw-h) currently consists of one oracle m8 supercluster database and thirteen (13) application servers that are configured to operate on the windows, linux and unix platforms. the edw database (edw-d) and tools consists of approximately 442 schemas (transactional snapshots and star schemas) and 85,029 tables which are updated on a daily, weekly, and monthly basis as required to meet the business community s requirements. the edw-d environment also includes the tools leveraged to develop the reports such as oracle databases, goldengate, apex, obiee, tableau, informatica, powerbi, sas, c#, .net, etc. responsibilities: a senior data analyst has min of 5-10 years exp in this capacity, the senior data analyst builds statistical models, diagnoses, validates, and improves the performance of these models over time in addition to creating efficient and reusable sql code meant for the improvement, manipulation, and analysis of data. the senior data analyst is also tasked with the regular maintenance and upgrade of data warehouse servers such as sql and provides technical and extensive experience in the coordination of program and project leaders to identify requirements for system architecture. the senior data analyst has to have had at least 5 years in a data analyst position, preferably working as a data analyst in a fast-paced and dynamic business setting. the senior data analyst will also have had experience working in report creation, modeling, and trend forecasting. a suitable candidate will have a strong background in sql as well as experience performing administrative tasks on servers such as sql. the senior data analyst will also demonstrate an ability to create, troubleshoot, and enhance the business s data loadings. he will additionally have a clear understanding of key it business systems, reporting and analytics, general ledger management, and data warehousing. core technology skills: sql (structured query language): proficiency in sql is crucial for querying databases, data manipulation, and analysis. a senior analyst should be adept at complex query writing, optimizing queries for performance, and understanding database schemas. mysql: experience with mysql or similar relational database management systems (rdbms) for creating, accessing, and managing databases. toad (tool for oracle application developers) or similar database tools: knowledge of toad or equivalent tools like sql developer for database management, development, and optimization. data visualization tools: proficiency in tableau, power bi, or similar tools for creating dashboards and visualizations that communicate data insights effectively. python r for data analysis: ability to use python or r for data manipulation, statistical analysis, and machine learning. familiarity with libraries like pandas, numpy, scipy, and scikit-learn is advantageous. data warehousing and etl tools: experience with data warehousing concepts and etl (extract, transform, load) processes and tools such as informatica, talend, or ssis for data integration and transformation. soft skills: analytical thinking: ability to think critically, analyze complex data sets, and derive actionable insights. communication skills: excellent verbal and written communication skills for explaining data insights and recommendations to both technical and non-technical stakeholders. problem-solving: strong problem-solving skills to tackle data-related challenges and provide effective solutions. project management: ability to manage multiple projects, prioritize tasks, and meet deadlines in a fast-paced environment. collaboration: proficient in working collaboratively with cross-functional teams, including data engineers, business analysts, and decision-makers. additional skills: data governance and quality: understanding of data governance principles and practices to ensure data integrity and quality. business acumen: strong understanding of business processes and objectives to align data analysis with strategic goals. regulatory compliance: awareness of data privacy and protection regulations relevant to the industry (e.g., gdpr, hipaa). a senior data analyst with this skill set is well-equipped to handle complex data analysis projects, provide insights that drive strategic decisions, and lead initiatives that enhance data-driven cultures within organizations. excellent problem-solving skills and the ability to work under pressure. strong communication skills and a collaborative mindset. must be authorized to work for any employer in the u.s. must be able to obtain and maintain the required security clearance. must be authorized to work for any employer in the u.s. must be able to obtain and maintain the required security clearance. job is on site and could eventually go hybrid. job type: full-time pay: $85,404 - $102,715 per year benefits: dental insurance health insurance paid time off retirement plan schedule: 8 hour shift experience: data analysis skills: 5 years (required) ability to commute: washington, dc 20006 (required) ability to relocate: washington, dc 20006: relocate before starting work (required) work location: in person v role="separator" aria-orientation="horizontal" class="css-1cflm8p e15p7aqh1"&gt;an class="css-1b6omqv esbq1260"&gt;an&gt;&amp;amp;nbsp;&lt; span&gt;&lt; span&gt;</w:t>
        <w:br/>
        <w:br/>
        <w:t xml:space="preserve"> -------------------------------------------------------------------------------------- </w:t>
        <w:br/>
        <w:br/>
        <w:t xml:space="preserve"> j̲o̲b̲ ̲d̲e̲s̲c̲r̲i̲p̲t̲i̲o̲n̲:̲ ̲ currently, rg is building a candidate pool of qualified individuals to perform as business analysts to support government customers for future needs. candidates will go through a general fit interview process with a panel of rg leaders to determine best fit within the organization. opportunities may be located anywhere within the dc md va area and require varying levels of clearances badges. candidates may not be contacted until a need arises. a day in the life: to help make our customer successful, the chosen candidate can expect to be involved with or responsible for: requirements elicitation gathering business process mapping business process redesign business architecture diagrams business rules identification program project scope modeling using a context diagram stakeholder analysis user interface prototypes work flow diagrams user stories or use cases data flow diagrams conceptual logical data model &amp;amp; documentation requirements verification &amp;amp; validation prototyping requirements traceability test scenario definition requirements-based test cases use of requirements and or architecture tools how you can make a difference: this role plays an important and vital part in mission success. the ideal candidate will be able to impact: the quality of solution(s) to a business need or opportunity delivery of project outcomes which meet stakeholder expectations the development of complete, accurate, testable and reusable requirements required skills a business analyst is an exempt customer-facing business professional that provides a variety of information directly to customers for their ongoing programs, new initiatives, strategic planning, and measurement evaluation in one or more of rg s solutions. they possess excellent customer service skills, remain current on industry trends, value team work, and have a wide range of interpersonal skills. required experience to be successful in this role, all candidates must meet the below qualifications to be considered. ecba or 2 years of relevant ba experience including elicitation, facilitation, requirements documentation and or modeling techniques general understanding of software development methodologies (iterative, waterfall, agile) demonstrated ability to ask questions and perform research to assess a problem excellent written and verbal communication skills logical thinking skills interpersonal skills including an ability to build rapport, negotiate with others, and resolve conflicts bring the wow factor: in addition to our core requirements that are an absolute must for this role, we want to highlight some of the qualifications that we consider to “bring the wow factor”. below are some of those “wow factors” that we would love to have, but that are not considered hard requirements to do the job. ba bs degree cbap ccba certification from the iiba active security clearance pmi certifications (pmp, pmi-pba) experience developing business process models experience using requirements modeling tools experience implementing change to improve client s delivery capabilities ability to travel nationwide for future engagements physical requirements &amp;amp; disclaimer: sedentary work: exerting up to 10 lbs. of force occasionally and 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 eoe, including disability vets at robbins-gioia (rg), we provide management consulting, managed services, and jfast software. our management consulting services combine leading-edge capabilities in management and technology with a seasoned understanding of our clients missions. our managed services help our clients maximize their technology investments by providing experienced professionals that complement our clients strategy and operations. our jfast software is a suite of tools that perform advanced planning and scheduling operations and is the most capable intelligent scheduling platform for complex, mission-critical applications. headquartered in alexandria, va, we partner with our clients to test and refine every solution to meet their exact needs. we take pride in tackling complex management challenges with fresh and innovative insights and in transforming our clients vision into reality. </w:t>
        <w:br/>
        <w:br/>
        <w:t xml:space="preserve"> -------------------------------------------------------------------------------------- </w:t>
        <w:br/>
        <w:br/>
        <w:t xml:space="preserve"> j̲o̲b̲ ̲d̲e̲s̲c̲r̲i̲p̲t̲i̲o̲n̲:̲ ̲  class="jobsearch-jobdescriptiontext jobsearch-jobcomponent-description css-kqe8pq eu4oa1w0"&gt;re tech advisors, a legence company re tech advisors is a growing, woman-led consulting firm of over 125 esg professionals. we deliver results at the intersection of engineering, technology, and sustainability. re tech has a progressive and ambitious client base that includes numerous commercial real estate portfolios, private equity investors, federal agencies, industry associations, and manufacturing companies. by joining the re tech advisors team, you will work closely with recognized industry leaders who are driving national and global sustainability initiatives providing you the opportunity to realize your own professional growth objectives in the esg arena. summary description re tech advisors is seeking a highly motivated, experienced, and passionate senior data analyst to bring their knowledge and experience in design &amp;amp; implementation to help our business evolve into a data-driven organization in which data and analytics drive differentiation for re tech services. re tech s industry-leading platform provides our clients with the ability to monitor and improve building performance to achieve their sustainability goals. the senior data analyst will wrangle, model, and analyze data with an understanding of data flow from different applications to and from the data management system with the objective of improving data quality and driving improved decision-making. the senior data analyst will demonstrate leadership through mentoring analysts, helping the team achieve goals together, and serving as a role model for technical and interpersonal skills. with your expertise, creativity, and commitment, you will contribute directly to creating a sustainable future for our planet by providing our clients with a product to monitor and improve the performance of their commercial real estate portfolios. this is an exciting opportunity to join a rapidly growing firm working to accelerate the transition to a low-carbon future. essential job functions job duties and responsibilities maintain and update data in azure environment which involves running existing or new queries in test and prod environments. analyze data housed within re tech data management system to identify trends and publish actionable findings. ensure all policies are met and procedures are current. schedule reviews on predetermined cadence. coordinate audit activities for client portfolio building and meter level data by tracking, scheduling, and communicating needs. create analytical process workflows in tools like alteryx. build advanced analytical models for predictive analytics. develop data centric tools required for client deliverables or process automation using python, shell scripts, or other approved methods. develop visualizations in powerbi or tableau to gain insights from data. design wireframes that are appealing to the user with re tech standards. build interactive, multifaceted reports and dashboards that utilize filters and relationships between metrics and visuals, based on an approved design. effectively communicate dashboard visual content to an internal audience, including development of verbiage and or scripts to present products. publish reports, dashboards, and applications to internal and external audiences, with minimal guidance. generate timely deliverables with high data quality by validating data &amp;amp; metrics calculations, surfacing quality issues, documenting metadata, and remediating data quality issues. ensure work always aligns with team priorities as determined by supervisor. timely and accurate work and project status reporting as requested. demonstrate quality assurance process expertise and adherence to process. continuously monitor and evaluate data quality to ensure accuracy and completeness. create new documentation and proofread existing documentation with the goal of improving when needed. tracks and contributes to sops including review process and updates. guide mentor junior analysts on standards, best practices, and advanced analytics techniques. assist in managing the training requirements and administers training as needed. providing follow-up to ensure all training is completed 100%. work closely with web development team supporting web app development activities, etl processes, and other data and analytics needs. work closely with esg teams to support client deliverables and timelines. collaborate with other teams to develop and implement data-driven solutions. submit timesheets and expenses accurately and on time. possess a growth mindset seeking continuous improvement and supporting a culture of learning, growing, and improving as an individual, our team members, our business, and our client work. possess sound business ethics, including the protection of proprietary and confidential information. essential knowledge, skills and abilities proficiency with data collection, data wrangling, visualizations, and etl. strong capabilities in generating and facilitating insights through visualizations utilizing tableau or powerbi. strong experience and advanced skills in excel and advanced sql. advanced level programming skills level (python, shell scripts, etc.). proficiency in creating and maintaining analytics automation processes and workflows in alteryx. very strong problem-solving skills. strong analytical modeling (prescriptive, diagnostic, and predictive) skills. understanding of fundamentals and experience with cloud (azure, snowflake, etc.) technologies and databases (rdbms). advanced ability in estimating level of effort and setting realistic and reasonable timelines. ability to coordinate, multitask and prioritize to align with and achieve team goals. demonstrated propensity to take ownership of complex items (questions, issues, processes, etc.) and work towards collaborative solutions and closure. ability to be well-organized, attentive to detail and efficient. demonstrated strength in ability to be flexible and adapt to a changing landscape and client needs, handle multiple time-sensitive priorities, excel in a fast-paced environment, and ability to pivot and adjust priorities and approaches. ability to communicate complex data findings in a clear and concise manner. good written communication skills with a propensity to write in a clear, concise manner to convey points effectively, creatively, and with the appropriate tone and professionalism. strong verbal communication skills to effectively interact with and build confidence with internal and external contacts, including public speaking. excellent interpersonal skills including courtesy, professionalism, and a cooperative attitude. ability to manage and handle challenging interpersonal situations, including employee and client relationships. possesses initiative, proactiveness, drive, enthusiasm, energy, and follow through. demonstrated leadership skills and capabilities, both technical and interpersonal. proficiency in sharepoint and other microsoft office suite of products. required education and or experience undergraduate degree in data analytics, mathematics, statistics, engineering or equivalent field, or equivalent experience. master s degree is a plus. 3 – 4 years of work experience in data analytics. demonstrated experience with alteryx. experience successfully training others with processes and standard practices. preferred eligibility qualifications experience supporting sustainability, esg, energy and or decarbonization programs experience with esg data collection and benchmarking with energy star portfolio manager. experience in a client facing consulting role, delivering professional services, and building relationships across clients and internal teams. demonstrated experience with energy star portfolio manager a plus, but not required. relevant certifications. physical demands while performing the duties of this job, the employee is regularly required to sit; use hands to finger, handle, or feel; reach with hands and arms; and talk or hear. reasonable accommodations may be made to enable individuals with disabilities to perform the essential functions. travel requirements periodic travel is required for the role. travel may include travel to re tech offices, if remote, or between re tech offices (fairfax, va and dallas, texas) for meetings (estimate of four times per year), as well as for legence and or client business needs. additional requirements in compliance with federal law and the federal acquisition regulation (far) 22.1800, the selected candidate will be required to provide documentation that will verify their identity and eligibility to work in the united states. no sponsorship available for this position. #li-ac1 #li-hybrid #li-remote health and welfare benefits health and welfare medical dental vision prescription drug employee assistance program maternity and parental leave personal benefits paid vacation company-paid holidays volunteer time off flexible hybrid work schedule annual professional development fund voting leave financial benefits 401(k) retirement savings plan company-paid long-term and short-term disability insurance ad&amp;amp;d insurance life insurance one-time home office bonus office perks snacks, coffee and bevi drink machine regular social activities free on-site parking free on-site gym (tysons corner, virginia office) dog friendly office (dallas, texas office) metro accessible office (tysons corner, virginia office, silver line) about legence legence, a blackstone portfolio company, is an energy transition accelerator™ that provides advisory services and implementation focused on financing, designing, building, and servicing complex systems in mission-critical and high performance facilities. with five decades of expertise in the built environment, legence has a proven track record of reducing carbon emissions, implementing renewables, lowering utility costs through efficiency consumption, and making systems run better at unmatched speed and scale. to learn more about legence and its services, visit https: www.wearelegence.com . contingent employment statement offers of employment for this role may be contingent upon successfully passing a background check and or drug screen. execution of screens will vary based on role requirements and company policy. all background checks and drug screens will be done in accordance with applicable federal, state, or local law. equal employment opportunity employer legence and its affiliate companies are proud to be an equal opportunity workplace. we are committed to equal employment opportunity regardless of race, color, religion, sex (including pregnancy, gender identity, and sexual orientation), parental status, national origin, age, disability, genetic information (including family medical history), political affiliation, military service, other non-merit-based factors, and any other characteristic protected under applicable local, state or federal laws and regulations. eeo is the law reasonable accommodations if you require assistance applying online, email ta@wearelegence.com. please include a description of the specific accommodations you are requesting as well as the job title and requisition number of the position for which you are applying. if you are selected for an interview, please notify your recruiter of your accommodation needs. all efforts to provide reasonable accommodations will be made. to all recruitment agencies legence and its affiliate companies do not accept unsolicited agency resumes. do not forward resumes to our career s alias or employees of legence and or its affiliate companies. legence and or its affiliate companies are not responsible for any fees related to unsolicited resumes. any third-party recruiting agreements for legence and its affiliate companies may only be executed by legence holdings llc s chro or director of talent acquisition, without exception. all others are done without proper authorization and will not be honored. we will not be responsible for any fees under any third-party recruiting agreement not executed by said authority. pay transparency nondiscrimination provision legence and its affiliate companie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v role="separator" aria-orientation="horizontal" class="css-1cflm8p e15p7aqh1"&gt;an class="css-1b6omqv esbq1260"&gt;an&gt;&amp;amp;nbsp;&lt; span&gt;&lt; span&gt;</w:t>
        <w:br/>
        <w:br/>
        <w:t xml:space="preserve"> -------------------------------------------------------------------------------------- </w:t>
        <w:br/>
        <w:br/>
        <w:t xml:space="preserve"> j̲o̲b̲ ̲d̲e̲s̲c̲r̲i̲p̲t̲i̲o̲n̲:̲ ̲ location: telework with the ability to commute to crystal city, va hq with advance notice. overview: intellibridge is an award-winning and growing company with an immediate need for a business data analyst. the analyst provides data governance, management, and visualization solutions for the department of justice s united states marshals service (usms). the analyst works as a consultant supporting usms data governance initiatives engaging with divisional teams to further support and implement data governance team objectives. additionally, the analyst supports technical activities which includes in-depth analysis and visualization of agency data. description : the business data analyst will provide data governance and analytics support to usms by implementing and maintaining effective data governance frameworks and compliance while also delivering insightful business intelligence reports designed to empower informed decision makers. customer management responsibilities: develop, refine, and implement organization-wide data governance policies, procedures, and standards to ensure data accuracy, integrity, and security. collaborate with cross-functional teams to establish and enforce data quality standards and best practices. conduct regular data audits and assessments to identify and rectify data issues and discrepancies. provide consultation and direct support to product owners, developers, business analysts, end users, and other customers to further data governance program initiatives. create, refine, and document team business processes (e.g., in standard operating procedures and or process diagrams) in a highly flexible environment. technical responsibilities: identify data quality metrics that pinpoint gaps and ensure compliance with standards. collect data from internal and external data sources using a variety of methods and tools. proficiently perform data cleansing and standardization (e.g., removing duplicates, sanitization). assess data quality and eliminate irrelevant data to identify and interpret data patterns and trends. perform comprehensive data analysis to evaluate data quality, discern trends, patterns, and insights crucial for informed decision-making. collaborate closely with data governance leadership to grasp reporting needs and data requisites, interpreting them effectively. develop and maintain interactive, visually engaging reports and dashboards utilizing microsoft power bi. analyze, curate, and interpret extensive data sets from diverse sources and formats to generate actionable metrics, reports, and visualizations. implement and document data visualization best practices to ensure effective communication of datasets and product operability. required skills and qualifications: thorough understanding of master and reference data management and data governance best practices and services. intermediate experience in power bi, to include proficient understanding of data transformation, queries, and database connections, with the ability to create and analyze visual reports and dashboards to support decision-making processes agency wide. expert knowledge and use of the ms office suite (word, sharepoint, excel, powerpoint, and visio) to prepare documents, clean, and manipulate data, and create and deliver presentations. basic knowledge of common database management platforms (e.g., oracle, microsoft sql server). ability to communicate proficiently (both verbally and in written form) and work collaboratively with cross-functional teams, including it professionals, law enforcement personnel, and other stakeholders, to foster a cohesive and integrated approach to data governance and business initiatives. excellent problem-solving skills with demonstrated ability to think out of the box and generate creative solutions; ability to break a complex problem down into its component parts and arrive at the appropriate solution in a timely fashion. expert time management and organizational skills to meet tight deadlines and address evolving priorities in a dynamic work environment. poses a strong aptitude for prioritizing tasks based on criticality, impact, and urgency to ensure alignment with office initiatives and the agency s strategic goals and objectives. strong attention to detail and excellent command of grammar and language. a self-starter with a strong work ethic and positive attitude who sets high standards for self and others and demonstrates enthusiasm for the mission of the team. us citizenship and ability to obtain a doj mbi clearance preferred skills and qualifications: knowledge of external data standardization and exchange organizations such as niem, fbi cjis, and iso. knowledge of sql server 2016 master data services (mds). knowledge of database and programming tools such as sql server and visual studio. knowledge of amazon s3 and aws athena query tool. understanding of master data repository concept. understanding of data warehouse concept. familiarity with microsoft visual studio. experience requirements: 3+ years experience of data analysis experience with an emphasis on visualization support using bi tools such as power bi and tableau. education requirements: bachelor s degree in relevant discipline required travel: none clearance: ability to obtain a public trust with moderate risk background investigation (mbi) </w:t>
        <w:br/>
        <w:br/>
        <w:t xml:space="preserve"> -------------------------------------------------------------------------------------- </w:t>
        <w:br/>
        <w:br/>
        <w:t xml:space="preserve"> j̲o̲b̲ ̲d̲e̲s̲c̲r̲i̲p̲t̲i̲o̲n̲:̲ ̲ overview : the office of performance analysis and integrity manages and enhances the veterans benefits administration (vba) enterprise data warehouse (edw) which resides on one oracle m8 supercluster database and thirteen application servers. our team provides the technical services required to sustain edw applications to include project management, data warehouse management, advanced analytics, tableau server administration tableau desktop administration, technical collaboration support, lessons learned, executive orders and special projects, architectural enhancement, and cloud migration. we also provide management, enhancement, integration, implementation, maintenance, modernization, and infrastructure support for edw applications as well as enhancement and maintenance of business intelligence capabilities and predictive analytics. large databased envt - the edw system environment is comprised of three core elements, each of which are defined below. the edw hardware (edw-h) currently consists of one oracle m8 supercluster database and thirteen (13) application servers that are configured to operate on the windows, linux and unix platforms. the edw database (edw-d) and tools consists of approximately 442 schemas (transactional snapshots and star schemas) and 85,029 tables which are updated on a daily, weekly, and monthly basis as required to meet the business community s requirements. the edw-d environment also includes the tools leveraged to develop the reports such as oracle databases, goldengate, apex, obiee, tableau, informatica, powerbi, sas, c#, .net, etc. responsibilities: a senior data analyst has min of 5-10 years exp in this capacity, the senior data analyst builds statistical models, diagnoses, validates, and improves the performance of these models over time in addition to creating efficient and reusable sql code meant for the improvement, manipulation, and analysis of data. the senior data analyst is also tasked with the regular maintenance and upgrade of data warehouse servers such as sql and provides technical and extensive experience in the coordination of program and project leaders to identify requirements for system architecture. the senior data analyst has to have had at least 5 years in a data analyst position, preferably working as a data analyst in a fast-paced and dynamic business setting. the senior data analyst will also have had experience working in report creation, modeling, and trend forecasting. a suitable candidate will have a strong background in sql as well as experience performing administrative tasks on servers such as sql. the senior data analyst will also demonstrate an ability to create, troubleshoot, and enhance the business s data loadings. he will additionally have a clear understanding of key it business systems, reporting and analytics, general ledger management, and data warehousing. core technology skills: sql (structured query language): proficiency in sql is crucial for querying databases, data manipulation, and analysis. a senior analyst should be adept at complex query writing, optimizing queries for performance, and understanding database schemas. mysql: experience with mysql or similar relational database management systems (rdbms) for creating, accessing, and managing databases. toad (tool for oracle application developers) or similar database tools: knowledge of toad or equivalent tools like sql developer for database management, development, and optimization. data visualization tools: proficiency in tableau, power bi, or similar tools for creating dashboards and visualizations that communicate data insights effectively. python r for data analysis: ability to use python or r for data manipulation, statistical analysis, and machine learning. familiarity with libraries like pandas, numpy, scipy, and scikit-learn is advantageous. data warehousing and etl tools: experience with data warehousing concepts and etl (extract, transform, load) processes and tools such as informatica, talend, or ssis for data integration and transformation. soft skills: analytical thinking: ability to think critically, analyze complex data sets, and derive actionable insights. communication skills: excellent verbal and written communication skills for explaining data insights and recommendations to both technical and non-technical stakeholders. problem-solving: strong problem-solving skills to tackle data-related challenges and provide effective solutions. project management: ability to manage multiple projects, prioritize tasks, and meet deadlines in a fast-paced environment. collaboration: proficient in working collaboratively with cross-functional teams, including data engineers, business analysts, and decision-makers. additional skills: data governance and quality: understanding of data governance principles and practices to ensure data integrity and quality. business acumen: strong understanding of business processes and objectives to align data analysis with strategic goals. regulatory compliance: awareness of data privacy and protection regulations relevant to the industry (e.g., gdpr, hipaa). a senior data analyst with this skill set is well-equipped to handle complex data analysis projects, provide insights that drive strategic decisions, and lead initiatives that enhance data-driven cultures within organizations. excellent problem-solving skills and the ability to work under pressure. strong communication skills and a collaborative mindset. must be authorized to work for any employer in the u.s. must be able to obtain and maintain the required security clearance. must be authorized to work for any employer in the u.s. must be able to obtain and maintain the required security clearance. job is on site and could eventually go hybrid. job type: full-time pay: $85,404 - $102,715 per year benefits: dental insurance health insurance paid time off retirement plan schedule: 8 hour shift experience: data analysis skills: 5 years (required) ability to commute: washington, dc 20006 (required) ability to relocate: washington, dc 20006: relocate before starting work (required) work location: in person v role="separator" aria-orientation="horizontal" class="css-1cflm8p e15p7aqh1"&gt;an class="css-1b6omqv esbq1260"&gt;an&gt;&amp;amp;nbsp;&lt; span&gt;&lt; span&gt;</w:t>
        <w:br/>
        <w:br/>
        <w:t xml:space="preserve"> -------------------------------------------------------------------------------------- </w:t>
        <w:br/>
        <w:br/>
        <w:t xml:space="preserve"> j̲o̲b̲ ̲d̲e̲s̲c̲r̲i̲p̲t̲i̲o̲n̲:̲ ̲ job description the uncf fidelity scholars program (fsp) seeks a data analyst to engage in data collection, analysis and reporting to inform on program success and challenge areas. the data analyst will utilize a multitude of methodological approaches to manage and execute a range of research activities in line with fsp s goals and objectives. the position requires a highly motivated and collaborative individual, who has a significant research background and possesses strong organizational, analytic, and writing abilities. about uncf the united negro college fund (uncf), the nation s largest and most effective minority education organization, has been an engine of minority educational achievement for more than 70 years. uncf s mission is to build a robust and nationally recognized pipeline of black students who, because of uncf support, become highly qualified college graduates. in addition, uncf ensures that its member institutions remain respected models of best practices in moving students to and through college. since its inception in 1944, uncf has raised over $4.5 billion in private support, distributed more scholarships to help minorities attend school than any entity outside of the federal government, and enabled more than 425,000 minority and low-income students to graduate from uncf s member historically black colleges and universities (hbcus) and launch professional careers. uncf is committed to closing the educational attainment gap between african americans and other populations by increasing postsecondary access and success for students from underrepresented groups, particularly low-income and first-generation students. primary responsibilities and duties: capturing, mining, analyzing and reporting on both qualitative and quantitative data. conduct quantitative and qualitative research on fsp related issues. review and synthesize current literature when necessary. complete fsp related research and evaluation projects using a range of data analysis methods, including conducting qualitative interviews and focus groups, transcribing, synthesizing, and coding qualitative data. capture data from national databases (e.g. ipeds) to contextualize fsp related data. use appropriate statistical tools (e.g. excel, r,spss, or other analysis programs) to create data visuals to illustrate data patterns. serve as a writer and project manager for fsp related research projects. serve as a thought partner to leadership in study design and analytical support. create and manage databases to support fsp research activities. develop expertise on the uncf internal salesforce database. supervisory responsibilities this position may periodically supervise interns. competencies: to perform the job successfully, an individual should demonstrate the following competencies: analytical – synthesizes complex or diverse information; collects and researches data; uses intuition and experience to complement data analyses. problem solving - identifies and resolves problems in a timely manner; gathers and analyzes information skillfully; develops alternative solutions; works well in group problem-solving situations; uses reason even when dealing with emotional topics. planning organizing - prioritizes and plans work activities; uses time efficiently; sets goals and objectives; develops realistic action plans. professionalism - reacts well under pressure; follows through on commitments. quality - demonstrates accuracy and thoroughness; looks for ways to improve and promote quality; applies feedback to improve performance; monitors own work to ensure quality. qualifications: education and or experience bachelor s degree required; ms ma or related degree or higher preferred in statistics, data science, higher education, or other fields with work that includes research methodologies. 2+ years data analysis experience preferred. advanced proficiency with ms excel and powerpoint required. experience with modeling and analysis utilizing statistical programs. ability to synthesize data and information from multiple sources including large data sets, develop insights and recommendations and convey complex information through the use of supporting tables, graphs and other visual representations required. experience with large-scale higher education databases including ipeds preferred. experience employing both qualitative and quantitative research methods preferred. experience taking the lead to independently initiate, plan and drive multiple projects preferred. excellent communication skills, including the ability to simplify complex concepts in writing, visualizations, and verbal presentations tailored for diverse groups of stakeholders preferred. qualifications and skills software skills required: knowledge of o365 with intermediate to advanced knowledge in word and excel. must be proficient in mail merges and correcting source or cell errors. must be proficient in the manipulation of excel formulas. work environment reasonable accommodations may be made to enable individuals with disabilities to perform the essential functions. the noise level in the work environment is usually moderate. compensation and benefits benefits include: medical, dental &amp;amp; vision vacation, sick &amp;amp; personal leave life insurance (basic &amp;amp; optional) flex spending accounts 403(b) retirement account holiday savings plan salary range: $58,700 to $66,400 per year (salary is commensurate with experience.) uncf is eoe m f d v </w:t>
        <w:br/>
        <w:br/>
        <w:t xml:space="preserve"> -------------------------------------------------------------------------------------- </w:t>
        <w:br/>
        <w:br/>
        <w:t xml:space="preserve"> j̲o̲b̲ ̲d̲e̲s̲c̲r̲i̲p̲t̲i̲o̲n̲:̲ ̲ location: falls church, va status: non-exempt full-time salary: $31.25 - 36.05 hr. are you looking for new career opportunities, great wages, excellent benefits and work-life balance? follow your heart to virginia heart! at virginia heart, we are looking for a data analyst who will provide comprehensive analytics support through the identification, collection, analysis, and reporting of practice data. this position requires the ability to think critically, distill complex data into meaningful reports, and provide descriptive analysis with a high level of professionalism and confidentiality. when you work with virginia heart, you will enjoy a dedicated and experienced staff, competitive wages, excellent benefits and the following rewards and incentives: no nights, weekends or holidays! affordable medical, dental and vision plans 401(k) retirement plan paid short-term disability employee assistance program for mental and physical well-being three weeks of paid vacation upon eligibility one week of paid sick leave annual merit-based increases career advancement opportunities annual merit-based increases career advancement opportunities employee referral bonuses employee discount programsts quarterly employee appreciation; events to include therapy dogs, raffles, and other fun events virginia heart is northern virginia s premier cardiovascular practice, bringing an unparalleled standard of excellence to our patients. we are seeking experienced professionals to join our team in our outpatient cardiology setting. every employee, at every level, begins their journey at virginia heart learning about the history of the organization and its established culture built on trust and integrity. our employees drive this culture, and we want you to be a part of it. responsibilities : collect and aggregate practice data from a variety of databases and sources using various reporting tools and methods. conduct data export and report refresh activities based on established schedules or as needed for custom reports. build or enhance source reports and queries within various clinical and business applications using defined criteria. maintain source data integrity by identifying errors, duplicates and anomalies using tools that contribute to improved data quality and efficient processing. prepare, format and profile data for import and additional transformation and modeling through various business intellingence platforms. validate accuracy of data and apply strong interpretation techinques. identify trends and patterns to better inform practice operational improvement initiatives. gather requirements from individuals and department stakeholders throughout the organization for new and existing data collection projects and reqorting requests. respond to reporting requests to gain focus and gather additional specifications as needed to properly develop queries, reports, and visualizations. perform periodic end-to-end quality review and validation. provide education, training, and support to the management team on effective use of data and business intelligence platforms, reports kpis and dashboards. evaluate success of implemented initiatives and interventions based on reporting outcomes. requirements: bachelor s degree or equivalent combination of education and or experience required. two years of data analyst experience preferred with knowledge of etl processes.. advanced computer skills including microsoft office - excel, word and outlook required; micorosoft sharepoint, teams, powerpoint, and visio strongly preferred. advanced microsoft excel experience should include a thorough knowledge of table data model development, formulas, pivot table construction and power query. experience in the healthcare industry with knowledge of electronic health record (ehr) workflow fundamentals, data and analytics concepts strongly preferred. detail-oriented and demonstrates accuracy and thoroughness in all tasks. ability to handle and maintain confidential information at all times. 4(click link to view other available openings and locations for our company: https: virginiaheart.hiringplatform.com list careers) v role="separator" aria-orientation="horizontal" class="css-1cflm8p e15p7aqh1"&gt;an class="css-1b6omqv esbq1260"&gt;an&gt;&amp;amp;nbsp;&lt; span&gt;&lt; span&gt;</w:t>
        <w:br/>
        <w:br/>
        <w:t xml:space="preserve"> -------------------------------------------------------------------------------------- </w:t>
        <w:br/>
        <w:br/>
        <w:t xml:space="preserve"> j̲o̲b̲ ̲d̲e̲s̲c̲r̲i̲p̲t̲i̲o̲n̲:̲ ̲ job description: distributed solutions, inc. (dsi) is a fast-growing company, seeking a business intelligence data reporting analyst responsible for working closely with dsi s customer engagement project teams to provide the customer with business analysis expertise, report creation and dashboard design, in a tactical capacity, evaluating internal and external client requirements and implementing effective solutions in a timely manner. the selected candidate will gather, analyze, and document functional reporting requirements (i.e., user stories using interviews, documentation analysis, site visits, use cases, scenarios) and design, assemble and deliver reports and dashboards for dsi s aeon business process management platform in a manner consistent with client expectations. job requirements: must have an active ts sci with polygraph only, all others need not apply. ability to consolidate, interpret and present data in reports dashboards for executive, team leads and individual end users focused on acquisition and financial information. ability to produce reports and dashboard using microsoft power bi, ssrs and other data tools. ability to define and document customer business processes and report dashboard content needs including business process diagrams, data maps, and data modeling. ability to consult with project team members and customer stakeholders to identify, define, and document business needs and objectives, current reporting capabilities, and challenges related to the business functions such as those supporting the federal acquisition lifecycle. collaborate with the dsi project manager, technical analysts, and customer end-users in the analysis, design, configuration, testing and maintenance of the business intelligence module of dsi s aeon business process management platform to ensure desired operational performance and capabilities. track and document changes for functional and business specifications; write detailed universally understood procedures for testing uses cases, knowledge capture and training purposes. achieve proficiency in all major dsi reporting analytic products, including the aeon software suite: through internal staffing training, self-guided tutorials, and daily exposure to individual product feature sets. innovative solutions to support complex business processes. provide support for a variety of meetings, demonstrations, and program activities related to business intelligence. test reports dashboard projects in accordance with business and functional design following best practices for quality assurance. record and track defects uncovered during test execution and assist in defect resolution (troubleshooting and researching). comprehension of change management processes. other duties as assigned. experience and skills: required experience: 3+ years prior business analyst experience. ability to work in a team-oriented environment for a matrixed organization. strong knowledge and experience with data reporting tools including microsoft powerbi, ssrs, tableau, etc. strong knowledge of productivity tools such as microsoft office (word, excel, outlook). experience with agile and scrum processes and methodologies. familiarity with government processes, including federal acquisition &amp;amp; finance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t experience. knowledge of sql databases and query creation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 job title: servicenow business system analyst overview: we are seeking a skilled servicenow business analyst to join our team. as a servicenow business analyst, you will play a crucial role in analyzing business processes, identifying areas for improvement, and implementing effective solutions. you will work closely with stakeholders to gather requirements, conduct data analysis, and provide insights that drive informed decision-making. this is an exciting opportunity to contribute to the success of our organization and make a significant impact. duties: ba experience - required 16 years software development lifecycle experience - required 16 years creating dashboard reports to visualize data from servicenow module - required 5 years ms office powerpoint experience - required 16 years experience with business process modelling - required 8 years core qualification familiarity with itil practices related to service catalog management experience with configuration and customizing the servicenow catalog module ability to produce technical documentation utilizing the ms office suite including collaboration tools understanding of change management, configuration management and release management as it relates to itil join our team as a servcenow business analyst and contribute to our organization s growth and success. we offer a competitive salary, comprehensive benefits package, and opportunities for professional development and advancement. note: this job description is intended to provide a general overview of the position and does not encompass all tasks or responsibilities that may be required. job type: contract work location: in person v role="separator" aria-orientation="horizontal" class="css-1cflm8p e15p7aqh1"&gt;an class="css-1b6omqv esbq1260"&gt;an&gt;&amp;amp;nbsp;&lt; span&gt;&lt; span&gt;</w:t>
        <w:br/>
        <w:br/>
        <w:t xml:space="preserve"> -------------------------------------------------------------------------------------- </w:t>
        <w:br/>
        <w:br/>
        <w:t xml:space="preserve"> j̲o̲b̲ ̲d̲e̲s̲c̲r̲i̲p̲t̲i̲o̲n̲:̲ ̲ role : business systems analyst senior client : state of district of columbia(d.c) location : washington, dc (onsite) job description: the application software development team is looking for a master-level to business analyst whose primary responsibilities include capture, verify, and manage requirements and requirements traceability in support of product development, test and delivery.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ability to work with all levels of client from end users to managers to obtain detailed system requirements. excellent communication skills, the ability to facilitate working meetings, ask probing questions to elicit requirements and ability to understand the feedback to comprehend client responses to translate into documentable requirements. critical thinking and analysis skills. excellent writing skills to clearly document and communicate stakeholder requirements at various levels from high level to detailed. experience in creating system and user documentation is also required. working experience with microsoft office tools including ms word, excel and powerpoint. experience with modeling tools such as visio, balsamic and requirements management tools such as contour or jira is a must. experience with agile and sdlc methodologies. the successful candidates will demonstrate the following knowledge, skills, characteristics, experiences and or abilities: •interview and collaborate with stakeholders at multiple management levels to obtain requirements. •document and manage software requirements. •provide support for developers, test team and client stakeholders in the creation and implementation of requirements. •develop and update software documentation. •develop and update user guides. •design document rtm drafts. •develop software release notes. •develop process analysis and standard operating procedures. •provide process and system diagrams using available tools. •provides strategic advice to the lead, management and customers of the ois. •capable of implementing programming standards that support a secure and defect free application. •interacts daily with government clients in order to meet the technical requirements for new initiatives. •works with quality assurance quality control teams to insure the application remains secure and defect free. •evaluates, designs, and implements accepted programming standards as they relate to the snap e&amp;amp;t application and infrastructure. •defines and documents processes to be used by all application developers on the team. •plans, researches, and recommends new equipment, software tools, and related technologies. •uses monitoring and performance analysis tools to troubleshoot and isolate application performance issues. •updates system and process documentation, produces user guides, er diagrams, and sops as needed - including visio network design drawings. •other duties as assigned. the candidates will become an integral part of the asd team, making every problem associated to the platform a problem of their own and will demonstrate the required initiative and critical thinking abilities necessary to resolve all problems and challenges accordingly. this individual will be working closely with dhs ois and its partner agencies to ensure the agencies priorities are met. this is a position within dhs ois division. minimum education certification requirements: •bachelor s degree in information technology or related field or equivalent experience behavior characteristics: •adaptable •analytical •goal-orientated driven self-starter --------------------------------------------- contract job description responsibilities: 1. formulates and defines systems scope and objectives based on both user needs and a thorough understanding of business systems and industry requirements. 2. devises or modifies procedures to solve complex problems considering computer equipment capacity and limitations, operation time, and form of desired results. includes analysis of business and user needs, documentation of requirements, and translation into proper system requirements specifications. 3. provides consultation on complex projects and is considered to be the top-level contributor specialist of most phases of systems analysis, while considering the business implications of the application of technology to the current and future business environment. minimum education certification requirements : bachelor s degree in it or related field or equivalent experience; job type: contract salary: $55 - $60 per hour schedule: 8 hour shift experience: 11 yrs use case &amp;amp; scenario capture: 10 years (preferred) business process analysis, redesign, workflows: 10 years (preferred) business analyst role for web-based case management: 5 years (preferred) strong analytical skills, time management ability, detail: 10 years (preferred) 11 yrs business analyst business data analyst role: 10 years (preferred) agile and scrum sdlc methodologies: 5 years (preferred) work cross-functionally with senior management: 5 years (preferred) management tools such as contour or jira is a plus: 5 years (preferred) gathering and documenting system and business requierments: 10 years (preferred) office powerpoint, sdlc,: 10 years (preferred) ability to commute: washington, dc 20001 (preferred) work location: in person v role="separator" aria-orientation="horizontal" class="css-1cflm8p e15p7aqh1"&gt;an class="css-1b6omqv esbq1260"&gt;an&gt;&amp;amp;nbsp;&lt; span&gt;&lt; span&gt;</w:t>
        <w:br/>
        <w:br/>
        <w:t xml:space="preserve"> -------------------------------------------------------------------------------------- </w:t>
        <w:br/>
        <w:br/>
        <w:t xml:space="preserve"> j̲o̲b̲ ̲d̲e̲s̲c̲r̲i̲p̲t̲i̲o̲n̲:̲ ̲ accenture is a leading global professional services company that helps the world s leading businesses, governments and other organizations build their digital core, optimize their operations, accelerate revenue growth and enhance citizen services—creating tangible value at speed and scale. we are a talent- and innovation-led company with approximately 743,000 people serving clients in more than 120 countries. technology is at the core of change today, and we are one of the world s leaders in helping drive that change, with strong ecosystem relationships. we combine our strength in technology and leadership in cloud, data and ai with unmatched industry experience, functional expertise and global delivery capability. we are uniquely able to deliver tangible outcomes because of our broad range of services, solutions and assets across strategy &amp;amp; consulting, technology, operations, industry x and song. these capabilities, together with our culture of shared success and commitment to creating 360° value, enable us to help our clients reinvent and build trusted, lasting relationships. we measure our success by the 360° value we create for our clients, each other, our shareholders, partners and communities. visit us at www.accenture.com. we are: accenture marketing operations is the global managed services arm of accenture song. we activate and optimize hyper-relevant, data-driven, brand experiences to deliver breakthrough marketing-led growth, cost effectively, across all digital consumer touchpoints and channels. advance your career in a fast-accelerating digital marketing agency on track to transform the industry and dominate the market. disrupt, innovate, and change the way frictionless marketing strategy is delivered to clients at scale. deploy new technologies and data-driven insights. transform the performance of leading brands. grow alongside our global talent network. you are: experienced in data analysis and analytics for ecommerce brands. passionate about troubleshooting, solving problems for clients and driven to always optimize your workflow to be efficient and effective. the person in this role will thrive if they enjoy working in a dynamic and agile environment. employees that are successful in this role are comfortable with autonomy and leading client work streams while also willing to work within the larger team to solution and deliver projects at scale. the work: implement marketing tags and event tracking in google tag manager. own google analytics 4 and google analytics enhanced ecommerce setup through gtm for website builds and migrations. this role requires participation in website builds analytics implementation and migration as well as retainer work for ongoing optimization and strategy. own analytics data analysis for clients and recommend tactics for additional measurement, optimizations, and client strategy, developing slide decks and client facing reports to summarize analysis and effectively present material to internal teams and external clients. work directly with clients and internal strategy team to present research, reporting, and prioritization of initiatives serving as resident subject matter expert in optimization and analytics analyze data to improve customer acquisition and improve customer retention packaging analysis into digestible outputs based on the needs of the project formal report pdf with notes, slide deck, excel workbook, etc. extracts and analyzes data and uses critical thinking to uncover valuable insights and propose strategic business recommendations, researching and documenting commerce benchmark data, ux trends, and new growth marketing tools useful to deliver value to clients. key stakeholder in conversion rate optimization (cro) discovery and reporting processes through tracking, analytics strategy, and articulating reasoning of recommendations. a b testing and personalization goal setting, roadmap and strategy for clients utilizing google optimize, vwo, dynamic yield, etc. high level of involvement in client roadmaps, working closely with agile teams, ux designers and front-end developers, including collaboration with the development through integration of automated tracking strategies. monitor and measure roi of all conversion rate optimization priorities. accurately scopes work all technical outputs analysis, reports, a b tests, audits. here s what you ll need: minimum 3 years of experience in data analytics for ecommerce or digital marketing. bonus points for: in depth expertise with google analytics and ecommerce data tag set up and management; prior ecommerce digital marketing agency experience in google tag management delivery for clients; experience using google tag manager to implement event tracking, marketing tags and google analytics ecommerce tracking; strong data analysis skills using excel and google sheets; ability to effectively visualize data in various forms slide decks, google data studio, sisense data cloud, finger paintings and the ability to communicate data driven storytelling and decision-making; ability to converse in measurement of web analytics; proactive communicator with internal teams to ensure full visibility of task management, deliverable timelines, and action items requiring client attention; strong time management skills and proven appetite for continuous learning. travel: minimal travel is expected for this position (&amp;lt;10%). compensation at accenture varies depending on a wide array of factors, which may include but are not limited to the specific office location, role, skill set, and level of experience. as required by local law, accenture provides a reasonable range of compensation for roles that may be hired in california, colorado, new york or washington as set forth below. we accept applications on an on-going basis and there is no fixed deadline to apply. information on benefits is here. role location annual salary range california $54,500 to $162,000 colorado $54,500 to $140,000 new york $50,500 to $162,000 washington $58,100 to $149,000 what we believe we have an unwavering commitment to diversity with the aim that every one of our people has a full sense of belonging within our organization. as a business imperative, every person at accenture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employment opportunity and affirmative action policy statement . requesting an accommodation accenture is committed to providing equal employment opportunities for persons with disabilities or religious observances, including reasonable accommodation when needed. if you are hired by accenture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would like to be considered for employment opportunities with accenture and have accommodation needs for a disability or religious observance, please call us toll free at 1 , send us an email or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tiag is currently hiring an onsite, cleared data analyst to support our team on an upcoming program based out of washington, dc. this position requires a secret level security clearance to be processed to start work, so us citizenship is a requirement. this position will report onsite in a hybrid capacity, up to 3x per week. responsibilities for the data analyst serve as the customer s subject matter expert in the maintenance and use of relational database management system (rdbms) software packages, including web-based systems obtained from commercial vendors. ensure databases efficiently collect, store, and process data. develop methods to ensure rapid access to all data. analyze the use of archived data and develop ways to ensure optimum use of existing data. generate multifaceted queries and reports for management. resolve a complete range of problems associated with database functionality and provide advice and assistance to management and customers. perform tier-1 maintenance of the webpage (through cio-managed drupal content management system). provide a 2-4 hour in-house training process and then use online wysiwyg editors to perform content changes. ensure optimization of performance and database security. required experience: bachelor s degree in computer science, data analytics, or related field. comptia security+ or equivalent certification 4+ years of data analyst experience supporting the government 4+ years experience querying data (sql or similar) experience developing robust ad-hoc reports that are easy to understand experience explaining data analyses to cross-functional teams who are not focused on analytical work experience communicating with and influencing technical and non-technical audiences knowledge of information processing standards, policies, and procedures to analyze and advise managers on system matters and evaluate the need for changes in existing policies and procedures knowledge of equipment characteristics, computer techniques, requirements, methods, and procedures including familiarity with approaches used by the organization in order to design, develop and maintain departmental databases ability to modify existing systems to link all aspects into a reliable database management system familiarity with the characteristics and application of physical and virtual data storage media tiag is an equal opportunity and affirmative action employer that does not discriminate on the basis of race, national origin, religion, age, color, sex, sexual orientation, gender identity, disability, or protected veteran status, or any other characteristic protected by local, state, or federal laws, rules, or regulations. tiag s policy applies to all terms and conditions of employment. to achieve our goal of equal opportunity, tiag maintains an affirmative action plan through which it makes good faith efforts to recruit, hire, and advance in employment qualified minorities, women, individuals with disabilities, and protected veterans. </w:t>
        <w:br/>
        <w:br/>
        <w:t xml:space="preserve"> -------------------------------------------------------------------------------------- </w:t>
        <w:br/>
        <w:br/>
        <w:t xml:space="preserve"> j̲o̲b̲ ̲d̲e̲s̲c̲r̲i̲p̲t̲i̲o̲n̲:̲ ̲ about us: totally joined for achieving collaborative techniques (tjfact) is a minority-owned, cve-verified service disabled veteran owned small business (sdvosb) performance driven professional services government contracting company that provides a broad spectrum of services and solutions to the u.s. government agencies and organizations. about the position: tjfact is seeking to hire a well-qualified data analyst – level 5 to join our team in support of the bureau of international narcotics and law enforcement affairs inl s office at washington, dc. the program analyst serves as a member of a team responsible for financial management and contract administration for a specific region or country as well as functional contracts. each team is responsible for managing the full post-award life cycle of assigned contracts to optimize inl s accountability on these high visibility programs. duties and responsibilities: plans, develops, and conducts program analyses of substantial scale and impact regarding highly complex, multi-million dollar projects that significantly impact international programs. supports program managers in complying with management policies and procedures, including those contained in the foreign affairs manual, federal acquisition regulation, and other regulatory sources. assists with coordinating contract management activities between multiple contractors, department offices and bureaus, inl s program offices and posts, as well as with other government agencies. assist with coordinating, tracking, and record keeping for inl assets. assists senior maps division and other bureau program stakeholders in coordinating and planning contract management activities such as quality assurance programs for advising and mentoring services, life support, mission support, logistics operations, security operations, it communications support, contractor pre-deployment training and in-country program management. conducts in-depth studies of the technical aspects of project requirements to ensure that they are taken into consideration when making recommendations to senior managers. may also be required to provide technical oversight, coordination, analysis, review, quality assurance and scheduling oversight of projects. makes recommendations to senior staff, both in-country and at headquarters, on how best to implement changes to improve performance with respect to projects, and programs. builds strong relationships with all stakeholders to achieve greater visibility on program and project implementation. provides guidance to colleagues on management of complex projects. works closely with other programs and analysts reviews, analyzes, and makes substantive recommendations regarding the content and impact of policy documents, contracts, interagency agreements, grants, contractor proposals, project reports, and end use monitoring reports. reviews and drafts position papers and reports presenting, defending, or justifying the department s policies relating to the management of inl implementing mechanisms (ims). assists with reviewing im expenditures and reconciles differences between budget and project expenditure reports. leads or participates in working groups, coordinates findings, and makes recommendations to senior level officers on appropriate course to follow. drafts well-written information and decision memoranda and reports presenting, defending, or justifying management analysis and recommendations. attends meetings with other divisions or bureaus. recommends solutions and briefs senior managers, both within and outside the bureau on outcome of meetings. analyzes and evaluates, on a quantitative or qualitative basis, the effectiveness of programs or operations in meeting established goals and objectives. evaluates programs against short and long-range objectives. effectively manages assigned programs and serves as the initial point of contact for incoming actions from offices both within and outside the bureau, posts abroad, and other usg agencies, or the private sector on all related issues. create, administer, and analyze internal survey designed for all posts receiving inl funds. required skills and experience: us. citizenship a bachelor s degree from an accredited institution a minimum of ten years experience in relevant field demonstrated knowledge of federal regulations in regard to area of specific need proficient in microsoft office suite demonstrated experience facilitating organizational change. demonstrated ability to carry out data analysis to facilitate executive decision making and identify trends, patterns and relationships emerging from data. demonstrated exposure and proficiency extracting insights from data employing basic mathematical concepts. demonstrated proficiency in performing survey analysis through effective use of charts, tables, graphs. demonstrated knowledge and proficiency with data analysis tools such as ms excel, and proficiency with pivot table and power pivot. preferred skills and experience demonstrated extensive experience in the project management field, including mastery of concepts, principles, laws and regulations associated with the broad areas of international relations, particularly as it relates to the development and implementation of post conflict and emerging development programs. one year of this experience must be equivalent to the gs-12 level in the federal service. demonstrated understanding of contract administration principles, regulations and procedures, including us federal acquisition regulations (far) and commercial procurement procedures. demonstrated ability to communicate effectively, orally and in writing, as well as the ability to interact with individuals at all levels. demonstrated ability to multi-task, working on and bearing responsibility for several simultaneous in-country projects while keeping the overall program and bureau goals in perspective. demonstrated ability to operate both independently and as part of a team as an effective team member. demonstrated general understanding and professional experience with survey design, demonstrated familiarity with data analysis visualization tools such as tableau, excel, and power bi. demonstrated capacity to translate survey results into simple clear coherent analysis in non-technical language such that it can be shared with non-experts throughout inl. demonstrated ability to present findings and analysis to leadership as well as different inl stakeholders both orally and through tools like powerpoint. demonstrated understanding of dos acquisition regulations (dosar). benefits: medical, vision and dental insurance 401-k plus match paid vacation days paid holidays short term and long term disability voluntary term life tjfact is an equal opportunity affirmative action employer. all qualified applicants will receive consideration for employment without regard to race, color, religion, sex, national origin, protected veteran status or status as an individual with a disability. eoe minority female disabled veteran. we reserve the right to modify or revise the job descriptions in part or in its entirety. reasonable accommodations will be made in accordance with governing law. education preferred bachelors or bett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emagine it has an immediate need for a business analyst to join our team in support of our customer located in mclean, va. candidates must posess an active ts sci full scope polygraph clearance to be considered. responsibilities include: work closely with the project teams to provide the customer with business analysis expertise and project support, in a tactical capacity, evaluating internal and external client requirements and implementing effective solutions in a timely manner.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collaborate with the project manager, technical analysts, and customer end-users in the analysis, design, configuration, testing and maintenance of the cots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other duties as assigned. minimum requirements: an active ts sci full scope polygraph clearance. 5+ years prior business analyst experience. ability to work in a team-oriented environment for a matrixed organization. strong knowledge of productivity tools such as microsoft office (word, excel, outlook).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additional requirements (optional) bachelor s degree or relevant experience. knowledge of federal financial systems or commercial accounting. ability to develop training materials and conduct end-user training sessions. experience with data visualization tools and languages like tableau, python, r. aap eeo statement qualified applicants will receive consideration for employment without regard to race, color, religion, sex, national origin, sexual orientation, gender identity, disability or protected veteran statu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magine it is an information technology consulting services company that specializes in delivering technology solutions. our reputation reflects the high quality of the talented emagine it team and the consultants working in partnership with our customers. our mission is to understand and meet the needs of both our customers and consultants by delivering quality, value-added solutions. our solutions are designed and managed to not only reduce costs, but to improve business processes, accelerate response time, improve services to end users, and give our customers a competitive edge, now and into the future. v role="separator" aria-orientation="horizontal" class="css-1cflm8p e15p7aqh1"&gt;an class="css-1b6omqv esbq1260"&gt;an&gt;&amp;amp;nbsp;&lt; span&gt;&lt; span&gt;</w:t>
        <w:br/>
        <w:br/>
        <w:t xml:space="preserve"> -------------------------------------------------------------------------------------- </w:t>
        <w:br/>
        <w:br/>
        <w:t xml:space="preserve"> j̲o̲b̲ ̲d̲e̲s̲c̲r̲i̲p̲t̲i̲o̲n̲:̲ ̲ description: welcome! at digital infuzion, we believe people can lead better, healthier lives. to do so, researchers need insights faster, and providers need on-demand data and tailored software solutions. which is why we are passionate about developing innovative solutions for the healthcare industry so researchers and providers can better serve their patients. we go beyond ordinary health it services and solutions because we see the advancement of technology and bioinformatics as opportunities to make meaningful impacts in patient s lives. if you feel drawn to doing what you love in a creative, open, and growth-oriented environment all while helping people live healthier lives, then keep scrolling - we may have just the opportunity for you. digital infuzion is seeking a business analyst with experience in supporting the development of clinical research systems. as part of the development team, the business analyst is responsible for leading the business analysis, requirements elicitation with stakeholders, and working with the product owner(s) and team to ensure that the developed system meets or exceeds the customer needs. responsibilities develop process workflow diagrams plan, prepare, and interview stakeholders to elicit user requirements and system functionality develop wireframes to assist with requirements development, system design and development assist in project related presentations and communications with the stakeholders document clear, concise, and unambiguous user requirements and system functionality so that they meet the stakeholder needs analyze requirements and maintain requirements traceability communicate and clarify requirements to development team maintain backlog of requirements, enhancements, change requests, and bugs develop, review, and execute test scripts test the software to ensure the stakeholder needs are met support computer system validation activities provide operational and end user support requirements: bachelor s degree in life sciences or biology, or a suitable combination of education, training, and experience experience working in healthcare informatics 3+ years of experience in requirements definition and analysis for web-based applications knowledgeable about the clinical trial life cycle experience working with application lifecycle management tools such as microsoft team foundation server azure devops experience capturing and documenting workflows and requirements using tools such as sharepoint, word, excel, powerpoint, and visio experience developing screen mockups and designs experience in agile scrum facilitation, planning, and organizational skills excellent verbal and written communication skills to facilitate knowledge acquisition, and business modeling with stakeholders preferred skills and experiences: knowledge in software quality assurance and industry standards experience with computer system validation (csv) and developing csv artifacts experience working with nih digital infuzion, inc. is an equal opportunity employer. eoe aa m f d v it is the policy of digital infuzion, inc. to provide equal employment opportunities without regard to race, color, religion, sex, gender identity, sexual orientation, national origin, age, disability, marital status, veteran status, genetic information or any other protected characteristic under applicable law. </w:t>
        <w:br/>
        <w:br/>
        <w:t xml:space="preserve"> -------------------------------------------------------------------------------------- </w:t>
        <w:br/>
        <w:br/>
        <w:t xml:space="preserve"> j̲o̲b̲ ̲d̲e̲s̲c̲r̲i̲p̲t̲i̲o̲n̲:̲ ̲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 capitol advisors on technology (cat) is searching for a business analyst (ba) who can support the air force research laboratory (afrl) and dod technology transfer and transition (t3) programs with the implementation, maintenance, and enhancement of the defense technology transfer information system (dttis). the business analyst will provide effective collaboration, facilitation, and leadership skills required to ensure optimal value to customers within the organization. the successful candidate will have relevant experience in enterprise analysis, requirements gathering, and analysis as well as solution assessment and validation techniques, and can quickly adapt to a custom agile framework. they will have excellent logic, situational awareness, attention to detail, a strong sense of ownership, and an urgent drive to make a difference. essential job responsibilities: the business analyst position s responsibilities include but are not limited to: policy analyst assistant manage t2 rfi taskers, and data compilation broadcast messages, taskers, announcement to don t2 community designation process assistance coordination shared drive organization knowledge management t2 meeting minutes agenda coordination t2 agreement entry, compliance checks, spot checks minimum qualifications: must possess secret level clearance or has ability to obtain a secret level clearance. bachelor s in business administration 5+ years of proven experience in an analytics and systems requirements capacity ability to work in a fast-paced, agile environment and to support multiple projects. customer service-like poc for the office for technical t2 questions processes knowledge of agreement negotiations credentialed ll.m, clp ip paralegal (anaqua) prior dod federal t2 experience self-taught, self-learning, self-managing. ability to identify, prioritize, and execute tasks and meet commitments. excellent listening, interpersonal, oral, and written communication skills. strong ability to communicate with both technical and non-technical audiences. ability to work with diverse personality types. create and maintain an environment of collaboration and communication across cross-functional teams. develop and maintain a trusted partnership with the product owners, business stakeholders, and technical team members. proven analytical abilities practical experience generating process documentation and reports excellent communicator with the ability to translate data into actionable insights physical requirements: the work involves mostly office posture, entailing long periods of sitting or standing in one position, intense concentration, and job-related pressure to meet critical deadlines. the position s work, while primarily sedentary, requires some walking, standing, bending, and carrying of items such as papers, books, and files, but normally places few physical demands on the incumbent. the position also includes the occasionally physical ability to meet with scientists, engineers and other staff including travel to and from office of naval research facilities. location of work: the primary location of work will be in the greater washington, dc metropolitan area. the position requires the ability to meet and work with the onr technology transfer team periodically on-site, located in arlington, va. this position may be authorized for telework. telework eligibility will be discussed during the interview process. travel requirements: this position will require travel quarterly to the air force research laboratory located in dayton, ohio. the purpose of the travel is to meet with their counterparts on the dttis program to support program reviews, requirements analysis and overall program implementation. job type: contract pay: from $50 per hour compensation package: 1099 contract experience level: 5 years work location: in person v role="separator" aria-orientation="horizontal" class="css-1cflm8p e15p7aqh1"&gt;an class="css-1b6omqv esbq1260"&gt;an&gt;&amp;amp;nbsp;&lt; span&gt;&lt; span&gt;</w:t>
        <w:br/>
        <w:br/>
        <w:t xml:space="preserve"> -------------------------------------------------------------------------------------- </w:t>
        <w:br/>
        <w:br/>
        <w:t xml:space="preserve"> j̲o̲b̲ ̲d̲e̲s̲c̲r̲i̲p̲t̲i̲o̲n̲:̲ ̲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 position title: business data procurement analyst i - d.c. location: washington, d.c. jamison professional services, inc. ("jamison") is currently seeking qualified and motivated professionals for the position of business data - procurement analyst i. job description: the responsibilities include performing the following tasks: performs analytical functions to determine candidate commodities and services eligible for department strategic sourcing initiatives based on data-driven metrics. gather, compile, analyze, and document spend demand data analysis to support conclusions. performs business case analysis, estimated savings projections, estimated return on investments, deployment strategies, and negotiation targets. recommend category management strategies, engage with stakeholders, and develop communication strategies. coordinate with vendors to achieve pricing goals and develop alternative solutions. education and certifications: ba bs degree (or equivalent) experience: 2 years of experience u.s. citizenship: must be eligible to work in the united states. security clearance: must successfully pass a government-level background investigation for a business data procurement analyst i jamison professional services, inc. jamison professional services, inc. ("jps”) a cve certified service-disabled veteran-owned small business, is a customer-responsive firm with an extensive record of providing superior professional support services to our clients, supporting single and multiple national and international requirements. jps consistently and successfully delivers qualified employees to numerous federal agencies as well as other public and private sectors across a broad field of occupations and disciplines. jps offers a wide range of employment opportunities in the commercial and government arenas. we seek employees who share our values of service excellence, integrity, and professionalism. jps affords equal employment opportunity to all individuals, regardless of race, creed, color, religion, gender, national origin, ancestry, age, marital status, veteran status, disability, medical condition, gender identity, or sexual orientation. our employees, as well as applicants and others with whom we do business, will not be subjected to sexual, racial, religious, ethnic, or any other form of unlawful harassment and or discrimination. in addition, jps adheres to the equal employment opportunity requirements of all states and localities in which it does business. jps s commitment to equal opportunity is applied through every aspect of the employment relationship, including, but not limited to, recruitment, selection, placement, training, compensation, promotion, transfer, termination, and all other matters of employment. applicants may be required to successfully complete an online test to determine qualification for positions requiring specific skills. please do not contact jps directly with inquiries regarding this opportunity. all applications must be submitted through our applications system at: https: www.jps-online.com apply-now v role="separator" aria-orientation="horizontal" class="css-1cflm8p e15p7aqh1"&gt;an class="css-1b6omqv esbq1260"&gt;an&gt;&amp;amp;nbsp;&lt; span&gt;&lt; span&gt;</w:t>
        <w:br/>
        <w:br/>
        <w:t xml:space="preserve"> -------------------------------------------------------------------------------------- </w:t>
        <w:br/>
        <w:br/>
        <w:t xml:space="preserve"> j̲o̲b̲ ̲d̲e̲s̲c̲r̲i̲p̲t̲i̲o̲n̲:̲ ̲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  class="jobsearch-jobdescriptiontext jobsearch-jobcomponent-description css-kqe8pq eu4oa1w0"&gt;job servicing personnel office unit: office of human resourcesposition series: ds-501 position grade: ds-12 13 if "open until filled," first screening date: october 4, 2023tour of duty: to be determinedarea of consideration: unlimitedpromotion potential: ds-13 no. of vacancies: one (1) or moreagency: office of the chief financial officer (ocfo), office of financial operations and systems (ofos)duration of appointment: permanentcollective bargaining unit: this position is not in a collective bargaining unit.brief description of duties: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s with prototyping, functional system configuration, testing, and end-user training; assessing internal controls; and troubleshooting and resolving production issues. performs other related duties as assigned. example of dutie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supplemental information covid-19 vaccination: the office of the chief financial officer values the safety of our employees, our residents, and our visitors. in support of these values, ocfo employees are strongly encouraged to be immunized against covid-19. collective bargaining unit: employment with the ocfo is at will. however, the discipline and or discharge of bargaining unit employees is governed by the collective bargaining agreement. eeo statement: the ocfo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how to apply: all applicants, including departmental employees and other dc government employees, must submit an ocfo employment application at cfo.dc.gov. (resume may be attached). incomplete applications will not be considered. employees affected by restructuring must submit their application with the application transmittal form. all applications, transcripts, and supporting documents must be received by close of business (5:00 pm) on the closing date of the announcement or they will not be considered.note: it is imperative that all information on the employment application, resume and supporting documents be both accurate and truthful and is subject to verification. misrepresentations of any kind may be grounds for disqualification for this position or termination. job offers: official job offers are made only by the ocfo s office of human resources. physical effort: sedentary reasonable accommodation requests: if you are scheduled for an interview and require any reasonable accommodation in our interview process, please inform the hiring representative who contact you to schedule your interview. whenever possible, please give the hiring representative sufficient time to consider and respond to your request. residency preference: an external applicant for a position in the ocfo who is a bona fide resident of the district of columbia at the time of application, may claim a hiring preference over a non-resident applicant by completing the residency preference for employment form, dc 2000rp, and uploading and attaching it to their employment application. to be granted preference, an applicant must: (1) be qualified for the position; and (2) submit a claim form at the time of application. except for employees entitled by law to preference, preference will not be granted unless the claim is made at the time of application. this preference is only granted upon initial appointment. notice of non-discrimination: in accordance with the d.c. human rights act of 1977, as amended, d.c. official code section 2-1401.01 et seq., (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notice of background investigation and penalties for false statements: employment with the ocfo is subject to the completion and satisfactory result of a background investigation conducted by the ocfo. for most positions, the investigation is conducted after commencement of duty, at which time you will be provided background and release of information forms to complete. for more information, see the employment opportunities section at the ocfo website (www.cfo.dc.gov). certain highly sensitive positions however warrant completion of the ocfo background investigation prior to commencement of duty. you will be informed if this is required. applicant understands that a false statement on any part of your application, including materials submitted with the application, may be grounds for not hiring you, or for firing you after you begin work (d.c. official code, section 1-616.51 et seq.) (2001). the applicant understands that making a false statement on the application or on materials submitted with the application is punishable by criminal penalties pursuant to d.c. official code, section 22-2405 et seq. (2001). salary reduction of reemployed annuitants: an individual selected for employment in the district government on or after january 1, 1980, who is receiving an annuity under any district government civilian retirement system, shall have his or her pay reduced by the amount of annuity allocable to the period of employment as a reemployed annuitant. veterans preference: applicants claiming veteran s preference must submit official proof with the application.working condition: office environment v role="separator" aria-orientation="horizontal" class="css-1cflm8p e15p7aqh1"&gt;an class="css-1b6omqv esbq1260"&gt;an&gt;&amp;amp;nbsp;&lt; span&gt;&lt; span&gt;</w:t>
        <w:br/>
        <w:br/>
        <w:t xml:space="preserve"> -------------------------------------------------------------------------------------- </w:t>
        <w:br/>
        <w:br/>
        <w:t xml:space="preserve"> j̲o̲b̲ ̲d̲e̲s̲c̲r̲i̲p̲t̲i̲o̲n̲:̲ ̲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